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782845" w:rsidRPr="00C907A8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>«Коми республиканский колледж культуры им.В.Т.Чисталева»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82845" w:rsidRPr="003A21CC" w:rsidRDefault="00782845" w:rsidP="0078284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ПОДГОТ</w:t>
      </w:r>
      <w:r w:rsidR="00B87564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ВКИ СПЕЦИАЛИСТА СРЕДНЕГО ЗВЕНА</w:t>
      </w:r>
    </w:p>
    <w:p w:rsidR="00782845" w:rsidRPr="003A21CC" w:rsidRDefault="00782845" w:rsidP="00782845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3A21CC">
        <w:rPr>
          <w:rFonts w:ascii="Times New Roman" w:eastAsia="Times New Roman" w:hAnsi="Times New Roman"/>
          <w:b/>
          <w:sz w:val="48"/>
          <w:szCs w:val="48"/>
        </w:rPr>
        <w:t>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51.02.03</w:t>
      </w:r>
      <w:r w:rsidRPr="003A21CC">
        <w:rPr>
          <w:rFonts w:ascii="Times New Roman" w:hAnsi="Times New Roman"/>
          <w:b/>
          <w:sz w:val="48"/>
          <w:szCs w:val="48"/>
        </w:rPr>
        <w:t xml:space="preserve"> 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ыктывкар </w:t>
      </w:r>
    </w:p>
    <w:p w:rsidR="00782845" w:rsidRDefault="00782845" w:rsidP="007828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860639">
        <w:rPr>
          <w:rFonts w:ascii="Times New Roman" w:hAnsi="Times New Roman"/>
        </w:rPr>
        <w:t>9</w:t>
      </w: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Pr="00542114" w:rsidRDefault="00666CD5" w:rsidP="00782845">
      <w:pPr>
        <w:jc w:val="center"/>
        <w:rPr>
          <w:rFonts w:ascii="Times New Roman" w:hAnsi="Times New Roman"/>
          <w:b/>
          <w:bCs/>
          <w:kern w:val="32"/>
          <w:sz w:val="22"/>
          <w:szCs w:val="22"/>
          <w:lang w:bidi="en-US"/>
        </w:rPr>
      </w:pPr>
      <w:bookmarkStart w:id="0" w:name="_Toc284533320"/>
      <w:r w:rsidRPr="00666CD5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390640" cy="9030602"/>
            <wp:effectExtent l="0" t="0" r="0" b="0"/>
            <wp:docPr id="1" name="Рисунок 1" descr="C:\Users\Collcul\Desktop\04.11.2019 на САЙТ ППССЗ и УЧ. ПЛАН\2019\ППССЗ 2019\ПССЗ 2018 Библиоте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lcul\Desktop\04.11.2019 на САЙТ ППССЗ и УЧ. ПЛАН\2019\ППССЗ 2019\ПССЗ 2018 Библиотека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845" w:rsidRPr="00542114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lastRenderedPageBreak/>
        <w:t>1. Общие положения</w:t>
      </w:r>
      <w:bookmarkEnd w:id="0"/>
    </w:p>
    <w:p w:rsidR="00782845" w:rsidRPr="003A21CC" w:rsidRDefault="00782845" w:rsidP="00782845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предел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рограмма </w:t>
      </w:r>
      <w:r>
        <w:rPr>
          <w:rFonts w:ascii="Times New Roman" w:eastAsia="Times New Roman" w:hAnsi="Times New Roman"/>
          <w:sz w:val="22"/>
          <w:szCs w:val="22"/>
        </w:rPr>
        <w:t xml:space="preserve">подготовки специалиста среднего звена 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>
        <w:rPr>
          <w:rFonts w:ascii="Times New Roman" w:eastAsia="Times New Roman" w:hAnsi="Times New Roman"/>
          <w:sz w:val="22"/>
          <w:szCs w:val="22"/>
        </w:rPr>
        <w:t xml:space="preserve">(далее – ППССЗ) </w:t>
      </w:r>
      <w:r w:rsidRPr="003A21CC">
        <w:rPr>
          <w:rFonts w:ascii="Times New Roman" w:eastAsia="Times New Roman" w:hAnsi="Times New Roman"/>
          <w:sz w:val="22"/>
          <w:szCs w:val="22"/>
        </w:rPr>
        <w:t>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 средним профессиональным учебным заведениям</w:t>
      </w:r>
      <w:r w:rsidRPr="0083687E">
        <w:rPr>
          <w:rFonts w:ascii="Times New Roman" w:eastAsia="Times New Roman" w:hAnsi="Times New Roman"/>
          <w:sz w:val="22"/>
          <w:szCs w:val="22"/>
        </w:rPr>
        <w:t>Пример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снов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разовательн</w:t>
      </w:r>
      <w:r>
        <w:rPr>
          <w:rFonts w:ascii="Times New Roman" w:eastAsia="Times New Roman" w:hAnsi="Times New Roman"/>
          <w:sz w:val="22"/>
          <w:szCs w:val="22"/>
        </w:rPr>
        <w:t>ой программы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ПООП СПО)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 части: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мпетентностно-квалификационной характеристики выпускник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я и организации образовательного процесс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есурсного обеспечения реализации основной профессиональной образовательной программы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государственной (итоговой) аттестации выпускник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1.2.  Цель разработки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1.02.03.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Целью разработки основной образовательной программы является методическое обеспечение реализации ФГОС СПО по данной специальности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1.3. Характеристика О</w:t>
      </w: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2"/>
          <w:szCs w:val="22"/>
        </w:rPr>
        <w:t>51.02.03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В Российской Федерации в данной специальности  реализуется </w:t>
      </w: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) базовой и углубленной подготовки, освоение которых позволяет лицу, успешно прошедшему итоговую аттестацию, получить квалификации, соответствующие профилю основной профессиональной образовательной программы. </w:t>
      </w:r>
    </w:p>
    <w:p w:rsidR="00782845" w:rsidRPr="00936DB3" w:rsidRDefault="00782845" w:rsidP="007828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 соответствии с ФГОС СПО ГПОУ РК «Колледж культуры» реализует обучение по ППССЗ базовой подготовки со следующими но</w:t>
      </w:r>
      <w:r w:rsidRPr="003A21CC">
        <w:rPr>
          <w:rFonts w:ascii="Times New Roman" w:eastAsia="Times New Roman" w:hAnsi="Times New Roman"/>
          <w:sz w:val="22"/>
          <w:szCs w:val="22"/>
        </w:rPr>
        <w:t>рмативны</w:t>
      </w:r>
      <w:r>
        <w:rPr>
          <w:rFonts w:ascii="Times New Roman" w:eastAsia="Times New Roman" w:hAnsi="Times New Roman"/>
          <w:sz w:val="22"/>
          <w:szCs w:val="22"/>
        </w:rPr>
        <w:t>м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рок</w:t>
      </w:r>
      <w:r>
        <w:rPr>
          <w:rFonts w:ascii="Times New Roman" w:eastAsia="Times New Roman" w:hAnsi="Times New Roman"/>
          <w:sz w:val="22"/>
          <w:szCs w:val="22"/>
        </w:rPr>
        <w:t>ом</w:t>
      </w:r>
      <w:r w:rsidRPr="003A21CC">
        <w:rPr>
          <w:rFonts w:ascii="Times New Roman" w:eastAsia="Times New Roman" w:hAnsi="Times New Roman"/>
          <w:sz w:val="22"/>
          <w:szCs w:val="22"/>
        </w:rPr>
        <w:t>, об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рудоемкость</w:t>
      </w:r>
      <w:r>
        <w:rPr>
          <w:rFonts w:ascii="Times New Roman" w:eastAsia="Times New Roman" w:hAnsi="Times New Roman"/>
          <w:sz w:val="22"/>
          <w:szCs w:val="22"/>
        </w:rPr>
        <w:t>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воения основной профессиональной образовательной программы (в часах) для очной формы обучения и соответствую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квалификаци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936DB3">
        <w:rPr>
          <w:rFonts w:ascii="Times New Roman" w:hAnsi="Times New Roman"/>
          <w:bCs/>
          <w:sz w:val="22"/>
          <w:szCs w:val="22"/>
        </w:rPr>
        <w:t xml:space="preserve">на базе </w:t>
      </w:r>
      <w:r w:rsidRPr="00936DB3">
        <w:rPr>
          <w:rFonts w:ascii="Times New Roman" w:hAnsi="Times New Roman"/>
          <w:sz w:val="22"/>
          <w:szCs w:val="22"/>
        </w:rPr>
        <w:t>основного общего образовани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Сроки, трудоемкость освоения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 и квалификаци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  <w:lang w:val="en-US"/>
        </w:rPr>
      </w:pPr>
      <w:r w:rsidRPr="003A21CC">
        <w:rPr>
          <w:rFonts w:ascii="Times New Roman" w:eastAsia="Times New Roman" w:hAnsi="Times New Roman"/>
          <w:sz w:val="22"/>
          <w:szCs w:val="22"/>
        </w:rPr>
        <w:t>Таблица 1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2552"/>
        <w:gridCol w:w="1950"/>
      </w:tblGrid>
      <w:tr w:rsidR="00782845" w:rsidRPr="003A21CC" w:rsidTr="00311C4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ормативный срок освое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Трудоемкость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(в  часах)</w:t>
            </w:r>
            <w:r w:rsidRPr="003A21CC">
              <w:rPr>
                <w:rStyle w:val="aff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82845" w:rsidRPr="003A21CC" w:rsidTr="00311C44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Код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в соответствии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с принятой классификацией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2845" w:rsidRPr="003A21CC" w:rsidTr="00311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EA327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года </w:t>
            </w: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>10 месяцев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6096">
              <w:rPr>
                <w:rFonts w:ascii="Times New Roman" w:eastAsia="Times New Roman" w:hAnsi="Times New Roman"/>
                <w:i/>
                <w:sz w:val="22"/>
                <w:szCs w:val="22"/>
              </w:rPr>
              <w:t>на базе основного обще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A461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670 часов </w:t>
            </w:r>
          </w:p>
          <w:p w:rsidR="00782845" w:rsidRPr="00950DEF" w:rsidRDefault="00782845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0DEF">
              <w:rPr>
                <w:rFonts w:ascii="Times New Roman" w:hAnsi="Times New Roman"/>
                <w:sz w:val="18"/>
                <w:szCs w:val="18"/>
              </w:rPr>
              <w:t xml:space="preserve">в том числе часы необходимые для реализации федерального государственного образовательного стандартасреднего (полного) общего образования в </w:t>
            </w:r>
            <w:r w:rsidRPr="00950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ах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подготовки специалиста среднего звена</w:t>
            </w:r>
            <w:r w:rsidRPr="00950DEF">
              <w:rPr>
                <w:rFonts w:ascii="Times New Roman" w:hAnsi="Times New Roman"/>
                <w:sz w:val="18"/>
                <w:szCs w:val="18"/>
              </w:rPr>
              <w:t xml:space="preserve"> с учетом профиля получаемого профессионального образования</w:t>
            </w:r>
          </w:p>
        </w:tc>
      </w:tr>
    </w:tbl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1" w:name="_Toc284533321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lastRenderedPageBreak/>
        <w:t>2. Характеристика профессиональной деятельности выпускников</w:t>
      </w:r>
      <w:bookmarkEnd w:id="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1. Область профессиональной деятельности выпускников</w:t>
      </w:r>
    </w:p>
    <w:p w:rsidR="00782845" w:rsidRPr="003A21CC" w:rsidRDefault="00782845" w:rsidP="00782845">
      <w:pPr>
        <w:pStyle w:val="af1"/>
        <w:spacing w:after="0"/>
        <w:ind w:left="0" w:firstLine="720"/>
        <w:jc w:val="both"/>
        <w:rPr>
          <w:b/>
          <w:bCs/>
          <w:sz w:val="22"/>
          <w:szCs w:val="22"/>
        </w:rPr>
      </w:pPr>
      <w:r w:rsidRPr="003A21CC">
        <w:rPr>
          <w:sz w:val="22"/>
          <w:szCs w:val="22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2. Объекты профессиональной деятельност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ъектами профессиональной деятельности выпускников являю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государственные, региональные, муниципальные библиотеки и информационные центры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          библиотеки учреждений и организаций независимо от их организационно-правовых форм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окументные и информационные фонды;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библиотечно-информационные ресурсы и программное обеспечение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A21CC">
        <w:rPr>
          <w:rFonts w:ascii="Times New Roman" w:hAnsi="Times New Roman" w:cs="Times New Roman"/>
          <w:sz w:val="22"/>
          <w:szCs w:val="22"/>
        </w:rPr>
        <w:t>пользователи библиотек всех вид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3. Виды профессиональной деятельности выпускников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21CC">
        <w:rPr>
          <w:rFonts w:ascii="Times New Roman" w:hAnsi="Times New Roman" w:cs="Times New Roman"/>
          <w:b/>
          <w:sz w:val="22"/>
          <w:szCs w:val="22"/>
        </w:rPr>
        <w:t xml:space="preserve">Библиотекарь </w:t>
      </w:r>
      <w:r w:rsidRPr="003A21CC">
        <w:rPr>
          <w:rFonts w:ascii="Times New Roman" w:hAnsi="Times New Roman" w:cs="Times New Roman"/>
          <w:sz w:val="22"/>
          <w:szCs w:val="22"/>
        </w:rPr>
        <w:t>готовится к следующим видам деятельности: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технологическ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организационно-управленческая деят</w:t>
      </w:r>
      <w:r w:rsidRPr="003A21CC">
        <w:rPr>
          <w:rFonts w:ascii="Times New Roman" w:hAnsi="Times New Roman" w:cs="Times New Roman"/>
          <w:sz w:val="22"/>
          <w:szCs w:val="22"/>
        </w:rPr>
        <w:t>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контроль за библиотечными процессами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культурно-досуговая деятельность</w:t>
      </w:r>
      <w:r w:rsidRPr="003A21CC">
        <w:rPr>
          <w:sz w:val="22"/>
          <w:szCs w:val="22"/>
        </w:rPr>
        <w:t xml:space="preserve"> (</w:t>
      </w:r>
      <w:r w:rsidRPr="003A21CC">
        <w:rPr>
          <w:rFonts w:ascii="Times New Roman" w:hAnsi="Times New Roman" w:cs="Times New Roman"/>
          <w:sz w:val="22"/>
          <w:szCs w:val="22"/>
        </w:rPr>
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и)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информационн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использование коммуникативных и информационных технологий в профессиональной деятельности).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2" w:name="_Toc284533322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3. Требования к результатам освоения </w:t>
      </w:r>
      <w:bookmarkEnd w:id="2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14"/>
        <w:ind w:firstLine="720"/>
        <w:jc w:val="both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 xml:space="preserve">На базе приобретенных знаний и умений выпускник, библиотекарь должен </w:t>
      </w:r>
      <w:r w:rsidRPr="003A21CC">
        <w:rPr>
          <w:sz w:val="22"/>
          <w:szCs w:val="22"/>
        </w:rPr>
        <w:t xml:space="preserve">обладать </w:t>
      </w:r>
      <w:r w:rsidRPr="003A21CC">
        <w:rPr>
          <w:b/>
          <w:sz w:val="22"/>
          <w:szCs w:val="22"/>
        </w:rPr>
        <w:t xml:space="preserve">общими компетенциями, </w:t>
      </w:r>
      <w:r w:rsidRPr="003A21CC">
        <w:rPr>
          <w:iCs/>
          <w:sz w:val="22"/>
          <w:szCs w:val="22"/>
        </w:rPr>
        <w:t xml:space="preserve"> включающими в себя способность: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6. Работать в коллективе, эффективно общаться с коллегами, руководством, потребителям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782845" w:rsidRPr="006C5688" w:rsidRDefault="00782845" w:rsidP="00782845">
      <w:pPr>
        <w:pStyle w:val="afb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  <w:lang w:val="ru-RU"/>
        </w:rPr>
      </w:pPr>
      <w:r w:rsidRPr="00DF250A">
        <w:rPr>
          <w:b/>
          <w:sz w:val="22"/>
          <w:szCs w:val="22"/>
          <w:lang w:val="ru-RU"/>
        </w:rPr>
        <w:t>Библиотекарь</w:t>
      </w:r>
      <w:r w:rsidRPr="00DF250A">
        <w:rPr>
          <w:sz w:val="22"/>
          <w:szCs w:val="22"/>
          <w:lang w:val="ru-RU"/>
        </w:rPr>
        <w:t xml:space="preserve"> должен обладать профессиональными компетенциями, соответствующими видам деятельности: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b/>
          <w:sz w:val="22"/>
          <w:szCs w:val="22"/>
        </w:rPr>
      </w:pPr>
      <w:r w:rsidRPr="00DF250A">
        <w:rPr>
          <w:b/>
          <w:sz w:val="22"/>
          <w:szCs w:val="22"/>
        </w:rPr>
        <w:t>Технологическая деятель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1. Комплектовать, обрабатывать, учитывать библиотечный фонд и осуществлять его сохран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r w:rsidRPr="00DF250A">
        <w:rPr>
          <w:b/>
          <w:sz w:val="22"/>
          <w:szCs w:val="22"/>
        </w:rPr>
        <w:t>Организационно-управленческая деятельность</w:t>
      </w:r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3. Осуществлять контроль за библиотечными технологическими процессам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5. Соблюдать этические и правовые нормы в сфере профессиональной деятельности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r w:rsidRPr="00DF250A">
        <w:rPr>
          <w:b/>
          <w:sz w:val="22"/>
          <w:szCs w:val="22"/>
        </w:rPr>
        <w:t>Культурно-досуговая деятельность</w:t>
      </w:r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2. Обеспечивать дифференцированное библиотечное обслуживание пользователей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3. Реализовывать досуговые и воспитательные функции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4. Приобщать пользователей библиотеки к национальным и региональным традициям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5. Владеть культурой устной и письменной речи, профессиональной терминологие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  <w:r w:rsidRPr="00DF250A">
        <w:rPr>
          <w:b/>
          <w:sz w:val="22"/>
          <w:szCs w:val="22"/>
        </w:rPr>
        <w:t>Информационная деятель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>ПК 4.2. Использовать базы данных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>ПК 4.3. Использовать Интернет-технологии.</w:t>
      </w:r>
    </w:p>
    <w:p w:rsidR="00782845" w:rsidRPr="003A21CC" w:rsidRDefault="00782845" w:rsidP="00782845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3" w:name="_Toc284533323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4. Документы, определяющие содержание и организацию образовательного процесса</w:t>
      </w:r>
      <w:bookmarkEnd w:id="3"/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4" w:name="_Toc263683819"/>
      <w:bookmarkStart w:id="5" w:name="_Toc284533324"/>
      <w:r w:rsidRPr="003A21CC">
        <w:rPr>
          <w:b/>
          <w:bCs/>
          <w:iCs/>
          <w:sz w:val="22"/>
          <w:szCs w:val="22"/>
          <w:lang w:eastAsia="en-US" w:bidi="en-US"/>
        </w:rPr>
        <w:t>4.1. Календарный учебный график</w:t>
      </w:r>
      <w:bookmarkEnd w:id="4"/>
      <w:bookmarkEnd w:id="5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алендарный учебный график соответств</w:t>
      </w:r>
      <w:r>
        <w:rPr>
          <w:rFonts w:ascii="Times New Roman" w:eastAsia="Times New Roman" w:hAnsi="Times New Roman"/>
          <w:sz w:val="22"/>
          <w:szCs w:val="22"/>
        </w:rPr>
        <w:t>ует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r w:rsidRPr="00E12935">
        <w:rPr>
          <w:rFonts w:ascii="Times New Roman" w:eastAsia="Times New Roman" w:hAnsi="Times New Roman"/>
          <w:sz w:val="22"/>
          <w:szCs w:val="22"/>
        </w:rPr>
        <w:t>приложение 1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6" w:name="_Toc263683820"/>
      <w:bookmarkStart w:id="7" w:name="_Toc284533325"/>
      <w:r w:rsidRPr="003A21CC">
        <w:rPr>
          <w:b/>
          <w:bCs/>
          <w:iCs/>
          <w:sz w:val="22"/>
          <w:szCs w:val="22"/>
          <w:lang w:eastAsia="en-US" w:bidi="en-US"/>
        </w:rPr>
        <w:lastRenderedPageBreak/>
        <w:t xml:space="preserve">4.2. </w:t>
      </w:r>
      <w:r>
        <w:rPr>
          <w:b/>
          <w:bCs/>
          <w:iCs/>
          <w:sz w:val="22"/>
          <w:szCs w:val="22"/>
          <w:lang w:eastAsia="en-US" w:bidi="en-US"/>
        </w:rPr>
        <w:t>Рабочий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учебный план</w:t>
      </w:r>
      <w:bookmarkEnd w:id="6"/>
      <w:bookmarkEnd w:id="7"/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Рабоч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ый план, составленный по циклам дисциплин, включает перечень дисциплин, междисциплинарные курсы, их трудоемкость и последовательность изучения, а также разделы практик. При формировании </w:t>
      </w:r>
      <w:r>
        <w:rPr>
          <w:rFonts w:ascii="Times New Roman" w:eastAsia="Times New Roman" w:hAnsi="Times New Roman"/>
          <w:sz w:val="22"/>
          <w:szCs w:val="22"/>
        </w:rPr>
        <w:t>рабочег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ого плана </w:t>
      </w:r>
      <w:r>
        <w:rPr>
          <w:rFonts w:ascii="Times New Roman" w:eastAsia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>руководство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целями и задачами ФГОС СПО, компетенциями выпускника, указанными в ФГОС СПО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сновы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на исторических традициях в подготовке профессиональных кадров в области библиотековедения, а также </w:t>
      </w:r>
      <w:r w:rsidRPr="003A21CC">
        <w:rPr>
          <w:rFonts w:ascii="Times New Roman" w:hAnsi="Times New Roman"/>
          <w:sz w:val="22"/>
          <w:szCs w:val="22"/>
        </w:rPr>
        <w:t>потребностя</w:t>
      </w:r>
      <w:r>
        <w:rPr>
          <w:rFonts w:ascii="Times New Roman" w:hAnsi="Times New Roman"/>
          <w:sz w:val="22"/>
          <w:szCs w:val="22"/>
        </w:rPr>
        <w:t>х</w:t>
      </w:r>
      <w:r w:rsidRPr="003A21CC">
        <w:rPr>
          <w:rFonts w:ascii="Times New Roman" w:hAnsi="Times New Roman"/>
          <w:sz w:val="22"/>
          <w:szCs w:val="22"/>
        </w:rPr>
        <w:t xml:space="preserve"> рынка труд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этом </w:t>
      </w: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>учитыв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имеющиеся финансовые ресурсы, предусмотренные на оплату т</w:t>
      </w:r>
      <w:r>
        <w:rPr>
          <w:rFonts w:ascii="Times New Roman" w:hAnsi="Times New Roman"/>
          <w:sz w:val="22"/>
          <w:szCs w:val="22"/>
        </w:rPr>
        <w:t>руда преподавательского состава.</w:t>
      </w: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8" w:name="_Toc284533327"/>
      <w:r>
        <w:rPr>
          <w:rFonts w:cs="Arial"/>
          <w:bCs/>
          <w:kern w:val="32"/>
          <w:sz w:val="22"/>
          <w:szCs w:val="22"/>
          <w:lang w:eastAsia="en-US" w:bidi="en-US"/>
        </w:rPr>
        <w:t>4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Ресурсное обеспечение </w:t>
      </w:r>
      <w:bookmarkEnd w:id="8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782845" w:rsidRPr="004A0B44" w:rsidRDefault="00782845" w:rsidP="00782845">
      <w:pPr>
        <w:widowControl w:val="0"/>
        <w:tabs>
          <w:tab w:val="left" w:pos="5220"/>
        </w:tabs>
        <w:ind w:firstLineChars="257" w:firstLine="565"/>
        <w:jc w:val="both"/>
        <w:rPr>
          <w:rFonts w:ascii="Times New Roman" w:hAnsi="Times New Roman"/>
          <w:sz w:val="22"/>
          <w:szCs w:val="22"/>
        </w:rPr>
      </w:pPr>
      <w:r w:rsidRPr="00C573A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П</w:t>
      </w:r>
      <w:r w:rsidRPr="00C573AE">
        <w:rPr>
          <w:rFonts w:ascii="Times New Roman" w:hAnsi="Times New Roman"/>
          <w:sz w:val="22"/>
          <w:szCs w:val="22"/>
        </w:rPr>
        <w:t>ОУ РК «Колледж культуры»</w:t>
      </w:r>
      <w:r w:rsidRPr="003A21CC">
        <w:rPr>
          <w:rFonts w:ascii="Times New Roman" w:hAnsi="Times New Roman"/>
          <w:sz w:val="22"/>
          <w:szCs w:val="22"/>
        </w:rPr>
        <w:t>располаг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 xml:space="preserve">т материально-технической базой, обеспечивающей проведение всех видов  </w:t>
      </w:r>
      <w:r>
        <w:rPr>
          <w:rFonts w:ascii="Times New Roman" w:hAnsi="Times New Roman"/>
          <w:sz w:val="22"/>
          <w:szCs w:val="22"/>
        </w:rPr>
        <w:t xml:space="preserve">лабораторных работ и </w:t>
      </w:r>
      <w:r w:rsidRPr="003A21CC">
        <w:rPr>
          <w:rFonts w:ascii="Times New Roman" w:hAnsi="Times New Roman"/>
          <w:sz w:val="22"/>
          <w:szCs w:val="22"/>
        </w:rPr>
        <w:t>практических занятий, дисциплинарной</w:t>
      </w:r>
      <w:r>
        <w:rPr>
          <w:rFonts w:ascii="Times New Roman" w:hAnsi="Times New Roman"/>
          <w:sz w:val="22"/>
          <w:szCs w:val="22"/>
        </w:rPr>
        <w:t xml:space="preserve">, междисциплинарной </w:t>
      </w:r>
      <w:r w:rsidRPr="003A21CC">
        <w:rPr>
          <w:rFonts w:ascii="Times New Roman" w:hAnsi="Times New Roman"/>
          <w:sz w:val="22"/>
          <w:szCs w:val="22"/>
        </w:rPr>
        <w:t xml:space="preserve">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2"/>
          <w:szCs w:val="22"/>
        </w:rPr>
        <w:t>Колледжа</w:t>
      </w:r>
      <w:r w:rsidRPr="003A21CC">
        <w:rPr>
          <w:rFonts w:ascii="Times New Roman" w:hAnsi="Times New Roman"/>
          <w:sz w:val="22"/>
          <w:szCs w:val="22"/>
        </w:rPr>
        <w:t xml:space="preserve">. Материально-техническая база </w:t>
      </w:r>
      <w:r>
        <w:rPr>
          <w:rFonts w:ascii="Times New Roman" w:hAnsi="Times New Roman"/>
          <w:sz w:val="22"/>
          <w:szCs w:val="22"/>
        </w:rPr>
        <w:t xml:space="preserve">колледжа </w:t>
      </w:r>
      <w:r w:rsidRPr="003A21CC">
        <w:rPr>
          <w:rFonts w:ascii="Times New Roman" w:hAnsi="Times New Roman"/>
          <w:sz w:val="22"/>
          <w:szCs w:val="22"/>
        </w:rPr>
        <w:t>соответств</w:t>
      </w:r>
      <w:r>
        <w:rPr>
          <w:rFonts w:ascii="Times New Roman" w:hAnsi="Times New Roman"/>
          <w:sz w:val="22"/>
          <w:szCs w:val="22"/>
        </w:rPr>
        <w:t>уе</w:t>
      </w:r>
      <w:r w:rsidRPr="003A21CC">
        <w:rPr>
          <w:rFonts w:ascii="Times New Roman" w:hAnsi="Times New Roman"/>
          <w:sz w:val="22"/>
          <w:szCs w:val="22"/>
        </w:rPr>
        <w:t xml:space="preserve">т действующим санитарным и противопожарным </w:t>
      </w:r>
      <w:r w:rsidRPr="004A0B44">
        <w:rPr>
          <w:rFonts w:ascii="Times New Roman" w:hAnsi="Times New Roman"/>
          <w:sz w:val="22"/>
          <w:szCs w:val="22"/>
        </w:rPr>
        <w:t xml:space="preserve">нормам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4A0B44">
        <w:rPr>
          <w:rFonts w:ascii="Times New Roman" w:eastAsia="Times New Roman" w:hAnsi="Times New Roman"/>
          <w:sz w:val="22"/>
          <w:szCs w:val="22"/>
        </w:rPr>
        <w:t>В</w:t>
      </w:r>
      <w:r w:rsidRPr="004A0B44">
        <w:rPr>
          <w:rFonts w:ascii="Times New Roman" w:eastAsia="Times New Roman" w:hAnsi="Times New Roman"/>
          <w:iCs/>
          <w:sz w:val="22"/>
          <w:szCs w:val="22"/>
        </w:rPr>
        <w:t>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Реализация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>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доступом каждого обучающегося к базам данных и библиотечным </w:t>
      </w:r>
      <w:r w:rsidRPr="00D31013">
        <w:rPr>
          <w:rFonts w:ascii="Times New Roman" w:eastAsia="Times New Roman" w:hAnsi="Times New Roman"/>
          <w:sz w:val="22"/>
          <w:szCs w:val="22"/>
        </w:rPr>
        <w:t xml:space="preserve">фондам, формируемым по полному перечню дисциплин, междисциплинарных курсов </w:t>
      </w:r>
      <w:r>
        <w:rPr>
          <w:rFonts w:ascii="Times New Roman" w:hAnsi="Times New Roman"/>
          <w:sz w:val="22"/>
          <w:szCs w:val="22"/>
        </w:rPr>
        <w:t>ППССЗ</w:t>
      </w:r>
      <w:r w:rsidRPr="00D31013">
        <w:rPr>
          <w:rFonts w:ascii="Times New Roman" w:eastAsia="Times New Roman" w:hAnsi="Times New Roman"/>
          <w:sz w:val="22"/>
          <w:szCs w:val="22"/>
        </w:rPr>
        <w:t>. 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ремя самостоятельной подготовки обучающиеся обеспечены доступом к сети Интернет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аждый </w:t>
      </w:r>
      <w:r w:rsidRPr="004A0B44">
        <w:rPr>
          <w:rFonts w:ascii="Times New Roman" w:hAnsi="Times New Roman"/>
          <w:sz w:val="22"/>
          <w:szCs w:val="22"/>
        </w:rPr>
        <w:t>обучающийся обеспечен не менее чем</w:t>
      </w:r>
      <w:r w:rsidRPr="003A21CC">
        <w:rPr>
          <w:rFonts w:ascii="Times New Roman" w:hAnsi="Times New Roman"/>
          <w:sz w:val="22"/>
          <w:szCs w:val="22"/>
        </w:rPr>
        <w:t xml:space="preserve"> одним учебным 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блиотечный фонд </w:t>
      </w:r>
      <w:r w:rsidRPr="003A21CC">
        <w:rPr>
          <w:rFonts w:ascii="Times New Roman" w:hAnsi="Times New Roman"/>
          <w:sz w:val="22"/>
          <w:szCs w:val="22"/>
        </w:rPr>
        <w:t>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Библиотечный фонд помимо учебной литературы включ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официальные, справочно-библиографические и периодические издания в расчете 1–2 экземпляра на 100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учающимся обеспечен доступ к комплектам библиотечного фонда, состоящего не менее чем из </w:t>
      </w:r>
      <w:r w:rsidRPr="003A21CC">
        <w:rPr>
          <w:rFonts w:ascii="Times New Roman" w:hAnsi="Times New Roman"/>
          <w:b/>
          <w:sz w:val="22"/>
          <w:szCs w:val="22"/>
        </w:rPr>
        <w:t xml:space="preserve">5 </w:t>
      </w:r>
      <w:r w:rsidRPr="003A21CC">
        <w:rPr>
          <w:rFonts w:ascii="Times New Roman" w:hAnsi="Times New Roman"/>
          <w:sz w:val="22"/>
          <w:szCs w:val="22"/>
        </w:rPr>
        <w:t xml:space="preserve">наименований отечественных журналов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hAnsi="Times New Roman"/>
          <w:sz w:val="22"/>
          <w:szCs w:val="22"/>
        </w:rPr>
        <w:t>предостав</w:t>
      </w:r>
      <w:r>
        <w:rPr>
          <w:rFonts w:ascii="Times New Roman" w:hAnsi="Times New Roman"/>
          <w:sz w:val="22"/>
          <w:szCs w:val="22"/>
        </w:rPr>
        <w:t>ляет</w:t>
      </w:r>
      <w:r w:rsidRPr="003A21CC">
        <w:rPr>
          <w:rFonts w:ascii="Times New Roman" w:hAnsi="Times New Roman"/>
          <w:sz w:val="22"/>
          <w:szCs w:val="22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</w:t>
      </w:r>
      <w:r w:rsidRPr="003A21CC">
        <w:rPr>
          <w:sz w:val="22"/>
          <w:szCs w:val="22"/>
        </w:rPr>
        <w:t>.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проведении практических занятий </w:t>
      </w:r>
      <w:r w:rsidRPr="009B6E4A">
        <w:rPr>
          <w:rFonts w:ascii="Times New Roman" w:eastAsia="Times New Roman" w:hAnsi="Times New Roman"/>
          <w:sz w:val="22"/>
          <w:szCs w:val="22"/>
        </w:rPr>
        <w:t>возможно</w:t>
      </w:r>
      <w:r>
        <w:rPr>
          <w:rFonts w:ascii="Times New Roman" w:eastAsia="Times New Roman" w:hAnsi="Times New Roman"/>
          <w:sz w:val="22"/>
          <w:szCs w:val="22"/>
        </w:rPr>
        <w:t xml:space="preserve"> включение заданий </w:t>
      </w:r>
      <w:r w:rsidRPr="003A21CC">
        <w:rPr>
          <w:rFonts w:ascii="Times New Roman" w:eastAsia="Times New Roman" w:hAnsi="Times New Roman"/>
          <w:sz w:val="22"/>
          <w:szCs w:val="22"/>
        </w:rPr>
        <w:t>с использованием персональных компьютеров.</w:t>
      </w:r>
    </w:p>
    <w:p w:rsidR="00782845" w:rsidRPr="006E413C" w:rsidRDefault="00782845" w:rsidP="00782845">
      <w:pPr>
        <w:widowControl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6E413C">
        <w:rPr>
          <w:rFonts w:ascii="Times New Roman" w:hAnsi="Times New Roman"/>
          <w:sz w:val="22"/>
          <w:szCs w:val="22"/>
        </w:rPr>
        <w:t xml:space="preserve">Освоение обучающимся профессиональных модулей возможно в условиях созданной соответствующей образовательной среды в образовательном учреждении или в </w:t>
      </w:r>
      <w:r>
        <w:rPr>
          <w:rFonts w:ascii="Times New Roman" w:hAnsi="Times New Roman"/>
          <w:sz w:val="22"/>
          <w:szCs w:val="22"/>
        </w:rPr>
        <w:t>ведущих библиотеках Республики Коми</w:t>
      </w:r>
      <w:r w:rsidRPr="006E413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Национальная библиотека РК, Юношеская библиотека РК, Детская библиотека им. С.Я. Маршака и др.</w:t>
      </w:r>
      <w:r w:rsidRPr="006E413C">
        <w:rPr>
          <w:rFonts w:ascii="Times New Roman" w:hAnsi="Times New Roman"/>
          <w:sz w:val="22"/>
          <w:szCs w:val="22"/>
        </w:rPr>
        <w:t>) в зависимости от специфики вида профессиональной деяте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использовании электронных изданий </w:t>
      </w: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и</w:t>
      </w:r>
      <w:r>
        <w:rPr>
          <w:rFonts w:ascii="Times New Roman" w:eastAsia="Times New Roman" w:hAnsi="Times New Roman"/>
          <w:sz w:val="22"/>
          <w:szCs w:val="22"/>
        </w:rPr>
        <w:t>ва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 каждого обучающегося рабочим местом в компьютерном классе в соответствии с </w:t>
      </w:r>
      <w:r>
        <w:rPr>
          <w:rFonts w:ascii="Times New Roman" w:eastAsia="Times New Roman" w:hAnsi="Times New Roman"/>
          <w:sz w:val="22"/>
          <w:szCs w:val="22"/>
        </w:rPr>
        <w:t xml:space="preserve">объемом </w:t>
      </w:r>
      <w:r w:rsidRPr="003A21CC">
        <w:rPr>
          <w:rFonts w:ascii="Times New Roman" w:eastAsia="Times New Roman" w:hAnsi="Times New Roman"/>
          <w:sz w:val="22"/>
          <w:szCs w:val="22"/>
        </w:rPr>
        <w:t>изучаемых дисциплин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ен необходимым комплектом лицензионного программного обеспечения.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ab/>
        <w:t xml:space="preserve">Минимально необходимый для реализации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перечень учебных аудиторий, специализированных кабинетов и материально-технического обеспечения включает в себя: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Кабинеты: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общих гуманитарных и социально-экономических дисциплин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lastRenderedPageBreak/>
        <w:t>иностранного языка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литературы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к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граф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чного менеджмента и маркетинга.</w:t>
      </w:r>
    </w:p>
    <w:p w:rsidR="00782845" w:rsidRPr="003A21CC" w:rsidRDefault="00782845" w:rsidP="00782845">
      <w:pPr>
        <w:pStyle w:val="24"/>
        <w:tabs>
          <w:tab w:val="left" w:pos="540"/>
        </w:tabs>
        <w:ind w:firstLine="539"/>
        <w:jc w:val="both"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чебные лаборатории: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>
        <w:rPr>
          <w:sz w:val="22"/>
          <w:szCs w:val="22"/>
        </w:rPr>
        <w:t>библиотечных фондов,</w:t>
      </w:r>
      <w:r w:rsidRPr="00E00C29">
        <w:rPr>
          <w:sz w:val="22"/>
          <w:szCs w:val="22"/>
        </w:rPr>
        <w:t xml:space="preserve"> каталогов</w:t>
      </w:r>
      <w:r>
        <w:rPr>
          <w:sz w:val="22"/>
          <w:szCs w:val="22"/>
        </w:rPr>
        <w:t xml:space="preserve"> и </w:t>
      </w:r>
      <w:r w:rsidRPr="00E00C29">
        <w:rPr>
          <w:sz w:val="22"/>
          <w:szCs w:val="22"/>
        </w:rPr>
        <w:t>библиографической деятельности;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информатики (компьютерный класс).</w:t>
      </w:r>
    </w:p>
    <w:p w:rsidR="00782845" w:rsidRPr="003A21CC" w:rsidRDefault="00782845" w:rsidP="00782845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Спортивный комплекс:</w:t>
      </w:r>
    </w:p>
    <w:p w:rsidR="00782845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тивный зал</w:t>
      </w:r>
    </w:p>
    <w:p w:rsidR="00782845" w:rsidRDefault="00782845" w:rsidP="00782845">
      <w:pPr>
        <w:ind w:left="315" w:hanging="3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для стрельбы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Залы: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библиотека, имеющая читальный зал с выходом в Интернет;  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ктовый зал.</w:t>
      </w:r>
    </w:p>
    <w:p w:rsidR="00782845" w:rsidRPr="003A21CC" w:rsidRDefault="00782845" w:rsidP="00782845">
      <w:pPr>
        <w:pStyle w:val="1"/>
        <w:spacing w:before="240" w:after="60"/>
        <w:rPr>
          <w:b w:val="0"/>
          <w:sz w:val="22"/>
          <w:szCs w:val="22"/>
        </w:rPr>
      </w:pPr>
      <w:bookmarkStart w:id="9" w:name="_Toc284533328"/>
      <w:r>
        <w:rPr>
          <w:rFonts w:cs="Arial"/>
          <w:bCs/>
          <w:kern w:val="32"/>
          <w:sz w:val="22"/>
          <w:szCs w:val="22"/>
          <w:lang w:eastAsia="en-US" w:bidi="en-US"/>
        </w:rPr>
        <w:t>5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Требования к условиям реализации </w:t>
      </w:r>
      <w:bookmarkEnd w:id="9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0" w:name="_Toc284533329"/>
      <w:r>
        <w:rPr>
          <w:b/>
          <w:bCs/>
          <w:iCs/>
          <w:sz w:val="22"/>
          <w:szCs w:val="22"/>
          <w:lang w:eastAsia="en-US" w:bidi="en-US"/>
        </w:rPr>
        <w:t>5</w:t>
      </w:r>
      <w:r w:rsidRPr="00DC2F9E">
        <w:rPr>
          <w:b/>
          <w:bCs/>
          <w:iCs/>
          <w:sz w:val="22"/>
          <w:szCs w:val="22"/>
          <w:lang w:eastAsia="en-US" w:bidi="en-US"/>
        </w:rPr>
        <w:t>.1. Требования к вступительным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испытаниям абитуриентов</w:t>
      </w:r>
      <w:bookmarkEnd w:id="10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ем </w:t>
      </w:r>
      <w:r w:rsidRPr="003A21CC">
        <w:rPr>
          <w:rFonts w:ascii="Times New Roman" w:hAnsi="Times New Roman"/>
          <w:sz w:val="22"/>
          <w:szCs w:val="22"/>
        </w:rPr>
        <w:t xml:space="preserve">на  основную профессиональную программу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).</w:t>
      </w:r>
      <w:r w:rsidRPr="003A21CC">
        <w:rPr>
          <w:rFonts w:ascii="Times New Roman" w:eastAsia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1" w:name="_Toc284533330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2. Рекомендации по использованию образовательных технологий</w:t>
      </w:r>
      <w:bookmarkEnd w:id="1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.2.1. Методы организации и реализации образовательного процесса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7518D4">
        <w:rPr>
          <w:rFonts w:ascii="Times New Roman" w:hAnsi="Times New Roman"/>
          <w:i/>
          <w:sz w:val="22"/>
          <w:szCs w:val="22"/>
        </w:rPr>
        <w:t>а) методы, направленные на теоре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лекция;</w:t>
      </w:r>
    </w:p>
    <w:p w:rsidR="00782845" w:rsidRPr="003F39CB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семинар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практическ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занятия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D04198" w:rsidRPr="003A21CC" w:rsidRDefault="00D04198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ндивидуальный проект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нсультац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3A21CC">
        <w:rPr>
          <w:rFonts w:ascii="Times New Roman" w:hAnsi="Times New Roman"/>
          <w:i/>
          <w:sz w:val="22"/>
          <w:szCs w:val="22"/>
        </w:rPr>
        <w:t>б) методы, направленные на прак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учебная практика;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оизводственная практик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еддипломная практика;</w:t>
      </w:r>
    </w:p>
    <w:p w:rsidR="00C2114D" w:rsidRPr="003A21CC" w:rsidRDefault="00C2114D" w:rsidP="00C2114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ндивидуальный проект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урсовая работ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выпускная квалификационная работа.</w:t>
      </w:r>
    </w:p>
    <w:p w:rsidR="00782845" w:rsidRPr="003A21CC" w:rsidRDefault="00782845" w:rsidP="00782845">
      <w:pPr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Численность студентов в учебных группах при проведении теоретических занятий – не более 25 человек, при проведении лабораторно-практических занятий – не более 15 человек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F39CB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F39CB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.2.2. Рекомендации по использованию методов организации и реализации образовательного процесса, направленных на </w:t>
      </w:r>
      <w:r w:rsidRPr="003F39CB">
        <w:rPr>
          <w:rFonts w:ascii="Times New Roman" w:hAnsi="Times New Roman"/>
          <w:b/>
          <w:sz w:val="22"/>
          <w:szCs w:val="22"/>
        </w:rPr>
        <w:t>обеспечение теоретической и практической  подготовк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b/>
          <w:sz w:val="22"/>
          <w:szCs w:val="22"/>
        </w:rPr>
        <w:tab/>
        <w:t>Лекция.</w:t>
      </w:r>
      <w:r w:rsidRPr="003F39CB">
        <w:rPr>
          <w:rFonts w:ascii="Times New Roman" w:eastAsia="Times New Roman" w:hAnsi="Times New Roman"/>
          <w:sz w:val="22"/>
          <w:szCs w:val="22"/>
        </w:rPr>
        <w:t xml:space="preserve"> Рекомендуется использовать различные типы лекций: вводную, мотивационну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дальнейшей самостоятельной работы), междисциплинарну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iCs/>
          <w:sz w:val="22"/>
          <w:szCs w:val="22"/>
        </w:rPr>
        <w:t>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сновными активными формами обучения профессиональным компетенциям являются: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ческие занятия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Форма - групповые и мелкогрупповые  занятия, которые проводятся по дисциплинам учебного план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еминар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 и т. д.)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Курсовая работа. </w:t>
      </w:r>
      <w:r w:rsidRPr="003A21CC">
        <w:rPr>
          <w:rFonts w:ascii="Times New Roman" w:hAnsi="Times New Roman"/>
          <w:sz w:val="22"/>
          <w:szCs w:val="22"/>
        </w:rPr>
        <w:t>Выполнение курсового проекта (работы) рассматривается как вид учебной работы по дисциплине (дисциплинам) общепрофессионального цикла  или междисциплинарному курсу профессионального модуля и реализуется в пределах времени, отведенного на их изучение. Курсовая работа может планироваться на каждый год обучени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амостоятельная работа студентов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амостоятельная работа представляет собой обязательную часть основной образовательной программы </w:t>
      </w:r>
      <w:r w:rsidRPr="003A21CC">
        <w:rPr>
          <w:rFonts w:ascii="Times New Roman" w:hAnsi="Times New Roman"/>
          <w:sz w:val="22"/>
          <w:szCs w:val="22"/>
        </w:rPr>
        <w:t>(выражаемую в часах)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</w:t>
      </w:r>
      <w:r w:rsidRPr="003A21CC">
        <w:rPr>
          <w:rFonts w:ascii="Times New Roman" w:hAnsi="Times New Roman"/>
          <w:sz w:val="22"/>
          <w:szCs w:val="22"/>
        </w:rPr>
        <w:t xml:space="preserve">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 должна подкрепляться учебным, учебно-методическим и информационным обеспечением.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еферат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дна из форм практической самостоятельной работы студента, позволяющая освоить один из разделов учебной программы </w:t>
      </w:r>
      <w:r w:rsidRPr="003A21CC">
        <w:rPr>
          <w:rFonts w:ascii="Times New Roman" w:hAnsi="Times New Roman"/>
          <w:sz w:val="22"/>
          <w:szCs w:val="22"/>
        </w:rPr>
        <w:t xml:space="preserve">дисциплины или междисциплинарного курса. </w:t>
      </w:r>
      <w:r w:rsidRPr="003A21CC">
        <w:rPr>
          <w:rFonts w:ascii="Times New Roman" w:eastAsia="Times New Roman" w:hAnsi="Times New Roman"/>
          <w:sz w:val="22"/>
          <w:szCs w:val="22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</w:t>
      </w:r>
      <w:r w:rsidR="00AD1BFB">
        <w:rPr>
          <w:rFonts w:ascii="Times New Roman" w:eastAsia="Times New Roman" w:hAnsi="Times New Roman"/>
          <w:sz w:val="22"/>
          <w:szCs w:val="22"/>
        </w:rPr>
        <w:t>лнять не более одного реферата.</w:t>
      </w:r>
    </w:p>
    <w:p w:rsidR="00AD1BFB" w:rsidRPr="00AD1BFB" w:rsidRDefault="00AD1BFB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AD1BFB">
        <w:rPr>
          <w:rFonts w:ascii="Times New Roman" w:hAnsi="Times New Roman"/>
          <w:b/>
          <w:sz w:val="22"/>
          <w:szCs w:val="22"/>
        </w:rPr>
        <w:t>Индивидуальный проект</w:t>
      </w:r>
      <w:r>
        <w:rPr>
          <w:rFonts w:ascii="Times New Roman" w:hAnsi="Times New Roman"/>
          <w:sz w:val="22"/>
          <w:szCs w:val="22"/>
        </w:rPr>
        <w:t>.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AD1BFB">
        <w:rPr>
          <w:rFonts w:ascii="Times New Roman" w:hAnsi="Times New Roman"/>
          <w:sz w:val="22"/>
          <w:szCs w:val="22"/>
        </w:rPr>
        <w:t>редставляет собой особую форму организации деятельности обучающихся (учебное исследование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AD1BFB">
        <w:rPr>
          <w:rFonts w:ascii="Times New Roman" w:hAnsi="Times New Roman"/>
          <w:sz w:val="22"/>
          <w:szCs w:val="22"/>
        </w:rPr>
        <w:t xml:space="preserve">или учебный проект). Индивидуальный проект выполняется обучающимся самостоятельно под руководством </w:t>
      </w:r>
      <w:r>
        <w:rPr>
          <w:rFonts w:ascii="Times New Roman" w:hAnsi="Times New Roman"/>
          <w:sz w:val="22"/>
          <w:szCs w:val="22"/>
        </w:rPr>
        <w:t>преподавателя</w:t>
      </w:r>
      <w:r w:rsidRPr="00AD1BFB">
        <w:rPr>
          <w:rFonts w:ascii="Times New Roman" w:hAnsi="Times New Roman"/>
          <w:sz w:val="22"/>
          <w:szCs w:val="22"/>
        </w:rPr>
        <w:t xml:space="preserve"> по выбранной теме в рамках одного изучаем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учебн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предмет</w:t>
      </w:r>
      <w:r>
        <w:rPr>
          <w:rFonts w:ascii="Times New Roman" w:hAnsi="Times New Roman"/>
          <w:sz w:val="22"/>
          <w:szCs w:val="22"/>
        </w:rPr>
        <w:t>а</w:t>
      </w:r>
      <w:r w:rsidRPr="00AD1BFB">
        <w:rPr>
          <w:rFonts w:ascii="Times New Roman" w:hAnsi="Times New Roman"/>
          <w:sz w:val="22"/>
          <w:szCs w:val="22"/>
        </w:rPr>
        <w:t>. Индивидуальный проект выполняется обучающимся в течение одного</w:t>
      </w:r>
      <w:r w:rsidR="008465A8">
        <w:rPr>
          <w:rFonts w:ascii="Times New Roman" w:hAnsi="Times New Roman"/>
          <w:sz w:val="22"/>
          <w:szCs w:val="22"/>
        </w:rPr>
        <w:t xml:space="preserve"> года</w:t>
      </w:r>
      <w:r w:rsidRPr="00AD1BFB">
        <w:rPr>
          <w:rFonts w:ascii="Times New Roman" w:hAnsi="Times New Roman"/>
          <w:sz w:val="22"/>
          <w:szCs w:val="22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</w:t>
      </w:r>
      <w:r w:rsidR="008465A8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2C7D4E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C7D4E">
        <w:rPr>
          <w:rFonts w:ascii="Times New Roman" w:eastAsia="Times New Roman" w:hAnsi="Times New Roman"/>
          <w:b/>
          <w:sz w:val="22"/>
          <w:szCs w:val="22"/>
        </w:rPr>
        <w:t>5.2.3. Требования к организации практики обучающихся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рактика представляет собой вид учебных занятий, обеспечивающих практико-ориентированную подготовку обучающихся</w:t>
      </w:r>
      <w:r w:rsidRPr="003A21CC">
        <w:rPr>
          <w:rFonts w:ascii="Times New Roman" w:hAnsi="Times New Roman"/>
          <w:sz w:val="22"/>
          <w:szCs w:val="22"/>
        </w:rPr>
        <w:t xml:space="preserve">. При реализации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СПО предусматриваются следующие виды практик – учебная и производственная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состоит из двух этапов – практики по профилю специальности и преддипломной практики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 xml:space="preserve">Цели и задачи, программы и формы отчетности по каждому </w:t>
      </w:r>
      <w:r>
        <w:rPr>
          <w:rFonts w:ascii="Times New Roman" w:hAnsi="Times New Roman"/>
          <w:sz w:val="22"/>
          <w:szCs w:val="22"/>
        </w:rPr>
        <w:t>виду</w:t>
      </w:r>
      <w:r w:rsidRPr="00481286">
        <w:rPr>
          <w:rFonts w:ascii="Times New Roman" w:hAnsi="Times New Roman"/>
          <w:sz w:val="22"/>
          <w:szCs w:val="22"/>
        </w:rPr>
        <w:t xml:space="preserve"> производственной практики определяются </w:t>
      </w:r>
      <w:r>
        <w:rPr>
          <w:rFonts w:ascii="Times New Roman" w:hAnsi="Times New Roman"/>
          <w:sz w:val="22"/>
          <w:szCs w:val="22"/>
        </w:rPr>
        <w:t>К</w:t>
      </w:r>
      <w:r w:rsidRPr="00481286">
        <w:rPr>
          <w:rFonts w:ascii="Times New Roman" w:hAnsi="Times New Roman"/>
          <w:sz w:val="22"/>
          <w:szCs w:val="22"/>
        </w:rPr>
        <w:t>олледжем культуры самостоятельно.</w:t>
      </w:r>
    </w:p>
    <w:p w:rsidR="00782845" w:rsidRPr="00481286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/>
          <w:sz w:val="22"/>
          <w:szCs w:val="22"/>
        </w:rPr>
        <w:t xml:space="preserve">Колледжем культуры </w:t>
      </w:r>
      <w:r w:rsidRPr="003A21CC">
        <w:rPr>
          <w:rFonts w:ascii="Times New Roman" w:hAnsi="Times New Roman"/>
          <w:sz w:val="22"/>
          <w:szCs w:val="22"/>
        </w:rPr>
        <w:t xml:space="preserve">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 w:rsidRPr="00481286">
        <w:rPr>
          <w:rFonts w:ascii="Times New Roman" w:hAnsi="Times New Roman"/>
          <w:sz w:val="22"/>
          <w:szCs w:val="22"/>
        </w:rPr>
        <w:t>рассредоточено, чередуясь с теоретическими занятиями в рамках профессиональных модулей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о каждому виду практики цели и задачи, программы и формы отчетности определяются колледжем культуры самостоятельно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изводственная практика проводится в организациях,  соответствующих профилю подготовки обучающихся. 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2" w:name="_Toc284533331"/>
      <w:r>
        <w:rPr>
          <w:b/>
          <w:bCs/>
          <w:iCs/>
          <w:sz w:val="22"/>
          <w:szCs w:val="22"/>
          <w:lang w:eastAsia="en-US" w:bidi="en-US"/>
        </w:rPr>
        <w:lastRenderedPageBreak/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3.Требования к кадровому обеспечению</w:t>
      </w:r>
      <w:bookmarkEnd w:id="12"/>
    </w:p>
    <w:p w:rsidR="00782845" w:rsidRPr="00F06E9F" w:rsidRDefault="00782845" w:rsidP="00782845">
      <w:pPr>
        <w:pStyle w:val="a"/>
        <w:numPr>
          <w:ilvl w:val="0"/>
          <w:numId w:val="0"/>
        </w:numPr>
        <w:spacing w:before="0" w:after="0"/>
        <w:ind w:firstLine="709"/>
        <w:rPr>
          <w:sz w:val="22"/>
          <w:szCs w:val="22"/>
          <w:lang w:val="ru-RU"/>
        </w:rPr>
      </w:pPr>
      <w:r w:rsidRPr="00F06E9F">
        <w:rPr>
          <w:sz w:val="22"/>
          <w:szCs w:val="22"/>
          <w:lang w:val="ru-RU"/>
        </w:rPr>
        <w:t>Реализация ППССЗ обеспечива</w:t>
      </w:r>
      <w:r>
        <w:rPr>
          <w:sz w:val="22"/>
          <w:szCs w:val="22"/>
          <w:lang w:val="ru-RU"/>
        </w:rPr>
        <w:t>ет</w:t>
      </w:r>
      <w:r w:rsidRPr="00F06E9F">
        <w:rPr>
          <w:sz w:val="22"/>
          <w:szCs w:val="22"/>
          <w:lang w:val="ru-RU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82845" w:rsidRPr="00F06E9F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06E9F">
        <w:rPr>
          <w:rFonts w:ascii="Times New Roman" w:hAnsi="Times New Roman"/>
          <w:sz w:val="22"/>
          <w:szCs w:val="22"/>
        </w:rPr>
        <w:t>До 10 процентов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782845" w:rsidRPr="003A21CC" w:rsidRDefault="00782845" w:rsidP="00782845">
      <w:pPr>
        <w:pStyle w:val="21"/>
        <w:spacing w:before="240"/>
        <w:rPr>
          <w:b/>
          <w:bCs/>
          <w:iCs/>
          <w:sz w:val="22"/>
          <w:szCs w:val="22"/>
          <w:lang w:eastAsia="en-US" w:bidi="en-US"/>
        </w:rPr>
      </w:pPr>
      <w:bookmarkStart w:id="13" w:name="_Toc284533332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4.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3"/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а качества освоения </w:t>
      </w:r>
      <w:r>
        <w:rPr>
          <w:rFonts w:ascii="Times New Roman" w:hAnsi="Times New Roman"/>
          <w:sz w:val="22"/>
          <w:szCs w:val="22"/>
        </w:rPr>
        <w:t>ППССЗ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pacing w:val="-3"/>
          <w:sz w:val="22"/>
          <w:szCs w:val="22"/>
        </w:rPr>
        <w:t>включа</w:t>
      </w:r>
      <w:r>
        <w:rPr>
          <w:rFonts w:ascii="Times New Roman" w:hAnsi="Times New Roman"/>
          <w:spacing w:val="-3"/>
          <w:sz w:val="22"/>
          <w:szCs w:val="22"/>
        </w:rPr>
        <w:t>ю</w:t>
      </w:r>
      <w:r w:rsidRPr="003A21CC">
        <w:rPr>
          <w:rFonts w:ascii="Times New Roman" w:hAnsi="Times New Roman"/>
          <w:spacing w:val="-3"/>
          <w:sz w:val="22"/>
          <w:szCs w:val="22"/>
        </w:rPr>
        <w:t>т т</w:t>
      </w:r>
      <w:r w:rsidRPr="003A21CC">
        <w:rPr>
          <w:rFonts w:ascii="Times New Roman" w:hAnsi="Times New Roman"/>
          <w:sz w:val="22"/>
          <w:szCs w:val="22"/>
        </w:rPr>
        <w:t>екущий контроль знаний, промежуточную и государственную (итоговую) аттестацию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 и доводятся до сведения обучающихся в течение первых двух месяцев обучени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Для аттестации обучающихся на соответствие их персональных достижений поэтапны</w:t>
      </w:r>
      <w:r>
        <w:rPr>
          <w:rFonts w:ascii="Times New Roman" w:hAnsi="Times New Roman"/>
          <w:sz w:val="22"/>
          <w:szCs w:val="22"/>
        </w:rPr>
        <w:t xml:space="preserve">м требованиям </w:t>
      </w:r>
      <w:r w:rsidRPr="00A52267">
        <w:rPr>
          <w:rFonts w:ascii="Times New Roman" w:hAnsi="Times New Roman"/>
          <w:sz w:val="22"/>
          <w:szCs w:val="22"/>
        </w:rPr>
        <w:t xml:space="preserve">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A52267">
        <w:rPr>
          <w:rFonts w:ascii="Times New Roman" w:hAnsi="Times New Roman"/>
          <w:sz w:val="22"/>
          <w:szCs w:val="22"/>
        </w:rPr>
        <w:t xml:space="preserve"> (текущ</w:t>
      </w:r>
      <w:r>
        <w:rPr>
          <w:rFonts w:ascii="Times New Roman" w:hAnsi="Times New Roman"/>
          <w:sz w:val="22"/>
          <w:szCs w:val="22"/>
        </w:rPr>
        <w:t xml:space="preserve">ий контроль успеваемости </w:t>
      </w:r>
      <w:r w:rsidRPr="003A21CC">
        <w:rPr>
          <w:rFonts w:ascii="Times New Roman" w:hAnsi="Times New Roman"/>
          <w:sz w:val="22"/>
          <w:szCs w:val="22"/>
        </w:rPr>
        <w:t xml:space="preserve">и промежуточная аттестация) создаются фонды оценочных средств, позволяющие оценить знания, умения и освоенные компетенции. Фонды оценочных средств  для промежуточной аттестации и государственной (итоговой) аттестации разрабатываются и утвержд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 xml:space="preserve">созданы условия для </w:t>
      </w:r>
      <w:r w:rsidRPr="003A21CC">
        <w:rPr>
          <w:rFonts w:ascii="Times New Roman" w:hAnsi="Times New Roman"/>
          <w:bCs/>
          <w:sz w:val="22"/>
          <w:szCs w:val="22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. Вследствие</w:t>
      </w:r>
      <w:r w:rsidRPr="003A21CC">
        <w:rPr>
          <w:rFonts w:ascii="Times New Roman" w:hAnsi="Times New Roman"/>
          <w:sz w:val="22"/>
          <w:szCs w:val="22"/>
        </w:rPr>
        <w:t xml:space="preserve"> чего, кроме преподавателей конкретной дисциплины (междисциплинарного курса) </w:t>
      </w:r>
      <w:r w:rsidRPr="003A21CC">
        <w:rPr>
          <w:rFonts w:ascii="Times New Roman" w:hAnsi="Times New Roman"/>
          <w:bCs/>
          <w:sz w:val="22"/>
          <w:szCs w:val="22"/>
        </w:rPr>
        <w:t xml:space="preserve">профессионального цикла, </w:t>
      </w:r>
      <w:r w:rsidRPr="003A21CC">
        <w:rPr>
          <w:rFonts w:ascii="Times New Roman" w:hAnsi="Times New Roman"/>
          <w:sz w:val="22"/>
          <w:szCs w:val="22"/>
        </w:rPr>
        <w:t>в качестве внешних экспертов привлека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работодатели, преподаватели, читающие смежные дисциплины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ка качества подготовки обучающихся и выпускников осуществляется в двух основных направлениях: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оценка уровня освоения дисциплин;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оценка компетенций обучающихся. 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ля юношей предусматривается оценка результатов освоения основ военной службы.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bCs/>
          <w:sz w:val="22"/>
          <w:szCs w:val="22"/>
        </w:rPr>
        <w:t>Необходимым</w:t>
      </w:r>
      <w:r w:rsidR="002E7331">
        <w:rPr>
          <w:bCs/>
          <w:sz w:val="22"/>
          <w:szCs w:val="22"/>
        </w:rPr>
        <w:t xml:space="preserve"> </w:t>
      </w:r>
      <w:r w:rsidRPr="003A21CC">
        <w:rPr>
          <w:bCs/>
          <w:sz w:val="22"/>
          <w:szCs w:val="22"/>
        </w:rPr>
        <w:t xml:space="preserve">условием допуска к государственной (итоговой) аттестации является </w:t>
      </w:r>
      <w:r w:rsidRPr="003A21CC">
        <w:rPr>
          <w:sz w:val="22"/>
          <w:szCs w:val="22"/>
        </w:rPr>
        <w:t>предоставление документов, подтверждающих освоение обучающимся соответствующих компетенций при изучении теоретического материала и прохождения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В качестве средств текущего контроля успеваемости используются контрольные работы, устные опросы, письменные работы, тестирование. В качестве средств  промежуточного контроля используются зачёты</w:t>
      </w:r>
      <w:r w:rsidR="003A2FC7">
        <w:rPr>
          <w:rFonts w:ascii="Times New Roman" w:hAnsi="Times New Roman"/>
          <w:sz w:val="22"/>
          <w:szCs w:val="22"/>
        </w:rPr>
        <w:t xml:space="preserve">, дифференцированные зачеты, комплексные зачеты, </w:t>
      </w:r>
      <w:r w:rsidRPr="003A21CC">
        <w:rPr>
          <w:rFonts w:ascii="Times New Roman" w:hAnsi="Times New Roman"/>
          <w:sz w:val="22"/>
          <w:szCs w:val="22"/>
        </w:rPr>
        <w:t>экзамены</w:t>
      </w:r>
      <w:r w:rsidR="003A2FC7">
        <w:rPr>
          <w:rFonts w:ascii="Times New Roman" w:hAnsi="Times New Roman"/>
          <w:sz w:val="22"/>
          <w:szCs w:val="22"/>
        </w:rPr>
        <w:t>, комплексные экзамены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Колледж </w:t>
      </w:r>
      <w:r w:rsidRPr="003A21CC">
        <w:rPr>
          <w:rFonts w:ascii="Times New Roman" w:hAnsi="Times New Roman"/>
          <w:sz w:val="22"/>
          <w:szCs w:val="22"/>
        </w:rPr>
        <w:t>разраб</w:t>
      </w:r>
      <w:r>
        <w:rPr>
          <w:rFonts w:ascii="Times New Roman" w:hAnsi="Times New Roman"/>
          <w:sz w:val="22"/>
          <w:szCs w:val="22"/>
        </w:rPr>
        <w:t>атывает</w:t>
      </w:r>
      <w:r w:rsidRPr="003A21CC">
        <w:rPr>
          <w:rFonts w:ascii="Times New Roman" w:hAnsi="Times New Roman"/>
          <w:sz w:val="22"/>
          <w:szCs w:val="22"/>
        </w:rPr>
        <w:t xml:space="preserve"> критерии оценок промежуточной аттестации и текущего контроля успеваемости обучающихся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</w:t>
      </w:r>
      <w:r w:rsidRPr="003A21CC">
        <w:rPr>
          <w:rFonts w:ascii="Times New Roman" w:hAnsi="Times New Roman"/>
          <w:sz w:val="22"/>
          <w:szCs w:val="22"/>
        </w:rPr>
        <w:lastRenderedPageBreak/>
        <w:t xml:space="preserve">разрабатываются и утверждаются </w:t>
      </w:r>
      <w:r>
        <w:rPr>
          <w:rFonts w:ascii="Times New Roman" w:hAnsi="Times New Roman"/>
          <w:sz w:val="22"/>
          <w:szCs w:val="22"/>
        </w:rPr>
        <w:t>Колледжем самостоятельно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 xml:space="preserve">Фонды оценочных средств </w:t>
      </w:r>
      <w:r>
        <w:rPr>
          <w:rFonts w:ascii="Times New Roman" w:hAnsi="Times New Roman"/>
          <w:bCs/>
          <w:sz w:val="22"/>
          <w:szCs w:val="22"/>
        </w:rPr>
        <w:t>являются</w:t>
      </w:r>
      <w:r w:rsidRPr="003A21CC">
        <w:rPr>
          <w:rFonts w:ascii="Times New Roman" w:hAnsi="Times New Roman"/>
          <w:bCs/>
          <w:sz w:val="22"/>
          <w:szCs w:val="22"/>
        </w:rPr>
        <w:t xml:space="preserve">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разработке оценочных средств для контроля качества изучения дисциплин, междисциплинарных курсов и практик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и </w:t>
      </w:r>
      <w:r>
        <w:rPr>
          <w:rFonts w:ascii="Times New Roman" w:hAnsi="Times New Roman"/>
          <w:sz w:val="22"/>
          <w:szCs w:val="22"/>
        </w:rPr>
        <w:t>выставляются</w:t>
      </w:r>
      <w:r w:rsidRPr="003A21CC">
        <w:rPr>
          <w:rFonts w:ascii="Times New Roman" w:hAnsi="Times New Roman"/>
          <w:sz w:val="22"/>
          <w:szCs w:val="22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z w:val="22"/>
          <w:szCs w:val="22"/>
        </w:rPr>
        <w:t>а также по  каждому междисциплинарному курсу. Оценки по разделам междисциплинарных курсов (дисциплинам, входящим в  состав междисциплинарного курса) выставля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на основании учебного плана, утвержденного директором учебного заведения.</w:t>
      </w:r>
    </w:p>
    <w:p w:rsidR="00782845" w:rsidRPr="003A21CC" w:rsidRDefault="00782845" w:rsidP="00782845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rFonts w:ascii="Times New Roman" w:hAnsi="Times New Roman"/>
          <w:sz w:val="22"/>
          <w:szCs w:val="22"/>
        </w:rPr>
        <w:t>Колледжем</w:t>
      </w:r>
      <w:r w:rsidRPr="003A21CC">
        <w:rPr>
          <w:rFonts w:ascii="Times New Roman" w:hAnsi="Times New Roman"/>
          <w:sz w:val="22"/>
          <w:szCs w:val="22"/>
        </w:rPr>
        <w:t xml:space="preserve">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2845" w:rsidRPr="003A21CC" w:rsidRDefault="00782845" w:rsidP="00782845">
      <w:pPr>
        <w:pStyle w:val="220"/>
        <w:widowControl w:val="0"/>
        <w:tabs>
          <w:tab w:val="left" w:pos="540"/>
        </w:tabs>
        <w:rPr>
          <w:sz w:val="22"/>
          <w:szCs w:val="22"/>
        </w:rPr>
      </w:pPr>
      <w:r w:rsidRPr="003A21CC">
        <w:rPr>
          <w:bCs/>
          <w:sz w:val="22"/>
          <w:szCs w:val="22"/>
        </w:rPr>
        <w:t>Государственная</w:t>
      </w:r>
      <w:r w:rsidRPr="003A21CC">
        <w:rPr>
          <w:b/>
          <w:bCs/>
          <w:sz w:val="22"/>
          <w:szCs w:val="22"/>
        </w:rPr>
        <w:t xml:space="preserve"> (</w:t>
      </w:r>
      <w:r w:rsidRPr="003A21CC">
        <w:rPr>
          <w:bCs/>
          <w:sz w:val="22"/>
          <w:szCs w:val="22"/>
        </w:rPr>
        <w:t xml:space="preserve">итоговая) аттестация включает </w:t>
      </w:r>
      <w:r w:rsidRPr="003A21CC">
        <w:rPr>
          <w:sz w:val="22"/>
          <w:szCs w:val="22"/>
        </w:rPr>
        <w:t>подготовку и защиту выпускной квалификационной работы (дипломная работа). Обязательным условием является соответствие тематики выпускной квалификационной работы содержанию одного или нескольких профессиональных модулей.</w:t>
      </w:r>
    </w:p>
    <w:p w:rsidR="00782845" w:rsidRPr="003A21CC" w:rsidRDefault="00782845" w:rsidP="00782845">
      <w:pPr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>ри прохождении государственной (итоговой) аттестации выпускник должен продемонстрировать:</w:t>
      </w:r>
    </w:p>
    <w:p w:rsidR="00782845" w:rsidRPr="003A21CC" w:rsidRDefault="00782845" w:rsidP="00782845">
      <w:pPr>
        <w:spacing w:line="228" w:lineRule="auto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вла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ехнологией</w:t>
      </w:r>
      <w:r w:rsidRPr="003A21CC">
        <w:rPr>
          <w:rFonts w:ascii="Times New Roman" w:hAnsi="Times New Roman"/>
          <w:sz w:val="22"/>
          <w:szCs w:val="22"/>
        </w:rPr>
        <w:t xml:space="preserve"> подготовки и проведения форм массового и индивидуального обслуживания различных категорий пользователей, навыком формирования библиотечного фонда и справочно-библиографического аппарата библиотек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умение </w:t>
      </w:r>
      <w:r w:rsidRPr="003A21CC">
        <w:rPr>
          <w:rFonts w:ascii="Times New Roman" w:hAnsi="Times New Roman"/>
          <w:sz w:val="22"/>
          <w:szCs w:val="22"/>
        </w:rPr>
        <w:t>осуществлять профессионально-практическую деятельность: вести  библиотечное, информационное, культурно-досуговое и справочно-библиографическое обслуживание,  формировать и  организовывать библиотечные фонды и каталоги,  использовать компьютерную технику и современные программные продукты в библиотечно-библиографической деятельност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знание </w:t>
      </w:r>
      <w:r w:rsidRPr="003A21CC">
        <w:rPr>
          <w:rFonts w:ascii="Times New Roman" w:hAnsi="Times New Roman"/>
          <w:sz w:val="22"/>
          <w:szCs w:val="22"/>
        </w:rPr>
        <w:t>теоретических основ отечественного библиотековедения, технологий, форм и методов работы библиотечного обслуживания пользователей, основ справочно-библиографической, информационной, культурно-досуговой  деятельности;</w:t>
      </w:r>
    </w:p>
    <w:p w:rsidR="00782845" w:rsidRPr="003A21CC" w:rsidRDefault="00782845" w:rsidP="0078284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  <w:sectPr w:rsidR="00782845" w:rsidRPr="003A21CC" w:rsidSect="00311C44">
          <w:headerReference w:type="even" r:id="rId9"/>
          <w:footerReference w:type="even" r:id="rId10"/>
          <w:footerReference w:type="default" r:id="rId11"/>
          <w:pgSz w:w="12240" w:h="15840"/>
          <w:pgMar w:top="1440" w:right="900" w:bottom="1440" w:left="1276" w:header="720" w:footer="720" w:gutter="0"/>
          <w:pgNumType w:start="1"/>
          <w:cols w:space="720"/>
          <w:noEndnote/>
          <w:titlePg/>
          <w:docGrid w:linePitch="326"/>
        </w:sect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Приложение 1</w:t>
      </w:r>
    </w:p>
    <w:p w:rsidR="00E57322" w:rsidRPr="003A21CC" w:rsidRDefault="00E57322" w:rsidP="00E5732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14" w:name="_Toc284533337"/>
      <w:r>
        <w:rPr>
          <w:rFonts w:ascii="Times New Roman" w:eastAsia="Times New Roman" w:hAnsi="Times New Roman"/>
          <w:b/>
          <w:sz w:val="22"/>
          <w:szCs w:val="22"/>
        </w:rPr>
        <w:t>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1</w:t>
      </w:r>
      <w:r w:rsidR="00D12173">
        <w:rPr>
          <w:rFonts w:ascii="Times New Roman" w:eastAsia="Times New Roman" w:hAnsi="Times New Roman"/>
          <w:b/>
          <w:sz w:val="22"/>
          <w:szCs w:val="22"/>
        </w:rPr>
        <w:t>9</w:t>
      </w:r>
      <w:r>
        <w:rPr>
          <w:rFonts w:ascii="Times New Roman" w:eastAsia="Times New Roman" w:hAnsi="Times New Roman"/>
          <w:b/>
          <w:sz w:val="22"/>
          <w:szCs w:val="22"/>
        </w:rPr>
        <w:t>-20</w:t>
      </w:r>
      <w:r w:rsidR="00D12173">
        <w:rPr>
          <w:rFonts w:ascii="Times New Roman" w:eastAsia="Times New Roman" w:hAnsi="Times New Roman"/>
          <w:b/>
          <w:sz w:val="22"/>
          <w:szCs w:val="22"/>
        </w:rPr>
        <w:t>20</w:t>
      </w:r>
    </w:p>
    <w:p w:rsidR="00E57322" w:rsidRPr="003A21CC" w:rsidRDefault="00E57322" w:rsidP="00E57322">
      <w:pPr>
        <w:jc w:val="center"/>
        <w:rPr>
          <w:sz w:val="22"/>
          <w:szCs w:val="22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3"/>
        <w:gridCol w:w="1990"/>
        <w:gridCol w:w="7065"/>
      </w:tblGrid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2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10 месяцев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ind w:left="-1577" w:right="-1299" w:firstLine="1577"/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новного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общего 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М.А.Анкудинов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3 </w:t>
            </w:r>
            <w:r w:rsidRPr="00FD7D1D">
              <w:rPr>
                <w:rFonts w:ascii="Times New Roman" w:hAnsi="Times New Roman"/>
                <w:sz w:val="22"/>
                <w:szCs w:val="22"/>
              </w:rPr>
              <w:t>Библиотековедение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азовой подготовки</w:t>
            </w:r>
          </w:p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Квалификация  - Библиотекарь</w:t>
            </w: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1"/>
        <w:rPr>
          <w:sz w:val="22"/>
          <w:szCs w:val="22"/>
        </w:rPr>
      </w:pPr>
    </w:p>
    <w:tbl>
      <w:tblPr>
        <w:tblW w:w="1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5"/>
        <w:gridCol w:w="540"/>
        <w:gridCol w:w="360"/>
        <w:gridCol w:w="360"/>
        <w:gridCol w:w="236"/>
        <w:gridCol w:w="304"/>
        <w:gridCol w:w="360"/>
        <w:gridCol w:w="493"/>
        <w:gridCol w:w="236"/>
      </w:tblGrid>
      <w:tr w:rsidR="00E57322" w:rsidRPr="003A21CC" w:rsidTr="00311C44">
        <w:trPr>
          <w:trHeight w:val="542"/>
          <w:jc w:val="center"/>
        </w:trPr>
        <w:tc>
          <w:tcPr>
            <w:tcW w:w="1265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9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85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3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межуточная аттестация, нед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изв практика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Государственная (итоговая) аттестация, нед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аникулы, нед.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Всего недел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cantSplit/>
          <w:trHeight w:val="1648"/>
          <w:jc w:val="center"/>
        </w:trPr>
        <w:tc>
          <w:tcPr>
            <w:tcW w:w="28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ел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Учебная и производственн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72566A" w:rsidRDefault="00E57322" w:rsidP="00311C44">
            <w:pPr>
              <w:ind w:left="54" w:hanging="54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2566A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706531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1053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57322" w:rsidRPr="003A21CC" w:rsidRDefault="00E57322" w:rsidP="00311C44">
            <w:pPr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78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550"/>
        <w:rPr>
          <w:sz w:val="22"/>
          <w:szCs w:val="22"/>
        </w:rPr>
      </w:pPr>
    </w:p>
    <w:tbl>
      <w:tblPr>
        <w:tblW w:w="13065" w:type="dxa"/>
        <w:jc w:val="center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985"/>
        <w:gridCol w:w="1985"/>
        <w:gridCol w:w="1444"/>
        <w:gridCol w:w="1444"/>
        <w:gridCol w:w="1444"/>
        <w:gridCol w:w="1444"/>
      </w:tblGrid>
      <w:tr w:rsidR="00E57322" w:rsidRPr="003A21CC" w:rsidTr="00311C44">
        <w:trPr>
          <w:trHeight w:val="829"/>
          <w:jc w:val="center"/>
        </w:trPr>
        <w:tc>
          <w:tcPr>
            <w:tcW w:w="1659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u w:val="single"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985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Учебн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роизводственная практики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одственная практика (преддипломная) 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E57322" w:rsidRPr="003A21CC" w:rsidTr="00311C44">
        <w:trPr>
          <w:trHeight w:val="170"/>
          <w:jc w:val="center"/>
        </w:trPr>
        <w:tc>
          <w:tcPr>
            <w:tcW w:w="1659" w:type="dxa"/>
            <w:vAlign w:val="center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1660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5" o:spid="_x0000_s1026" style="position:absolute;margin-left:0;margin-top:0;width:10.5pt;height:11.1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A0f0wIxAgAAWg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394A05" w:rsidRDefault="00394A05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1" o:spid="_x0000_s1039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5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50" o:spid="_x0000_s1027" style="position:absolute;margin-left:0;margin-top:0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9jCr+j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394A05" w:rsidRDefault="00394A05" w:rsidP="00E573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</w:t>
                        </w:r>
                      </w:p>
                      <w:p w:rsidR="00394A05" w:rsidRDefault="00394A05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2" o:spid="_x0000_s1038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51" o:spid="_x0000_s1028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mLl86MgIAAGE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394A05" w:rsidRDefault="00394A05" w:rsidP="00E573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</w:p>
                      <w:p w:rsidR="00394A05" w:rsidRDefault="00394A05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3" o:spid="_x0000_s103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9" o:spid="_x0000_s1029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bwFPcj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394A05" w:rsidRPr="00413FCF" w:rsidRDefault="00394A05" w:rsidP="00E5732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4" o:spid="_x0000_s103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8" o:spid="_x0000_s1030" style="position:absolute;margin-left:0;margin-top:0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ctNhPz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394A05" w:rsidRDefault="00394A05" w:rsidP="00E5732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::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5" o:spid="_x0000_s1035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7" o:spid="_x0000_s1031" style="position:absolute;margin-left:0;margin-top:0;width:10.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dOILE0AgAAYA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394A05" w:rsidRPr="006928CD" w:rsidRDefault="00394A05" w:rsidP="00E5732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6" o:spid="_x0000_s1034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F9549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6" o:spid="_x0000_s1032" style="position:absolute;margin-left:-17.7pt;margin-top:0;width:15.25pt;height:11.1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CYNC5MNAIAAGAEAAAOAAAAAAAAAAAAAAAA&#10;AC4CAABkcnMvZTJvRG9jLnhtbFBLAQItABQABgAIAAAAIQCi41Bs3gAAAAYBAAAPAAAAAAAAAAAA&#10;AAAAAI4EAABkcnMvZG93bnJldi54bWxQSwUGAAAAAAQABADzAAAAmQUAAAAA&#10;">
                  <o:lock v:ext="edit" rotation="t" position="t"/>
                  <v:textbox inset="0,0,0,0">
                    <w:txbxContent>
                      <w:p w:rsidR="00394A05" w:rsidRDefault="00394A05" w:rsidP="00E5732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7" o:spid="_x0000_s1033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</w:tr>
    </w:tbl>
    <w:p w:rsidR="00E57322" w:rsidRDefault="00E57322" w:rsidP="00E5732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A352B" w:rsidRPr="002F029D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6A352B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6A352B" w:rsidRDefault="006A352B" w:rsidP="006A352B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6A352B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-мен</w:t>
            </w:r>
          </w:p>
        </w:tc>
        <w:tc>
          <w:tcPr>
            <w:tcW w:w="68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6A352B" w:rsidRPr="00F62EAB" w:rsidRDefault="001C4594" w:rsidP="001C4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="006A352B" w:rsidRPr="00F62EAB">
              <w:rPr>
                <w:rFonts w:ascii="Times New Roman" w:eastAsia="Times New Roman" w:hAnsi="Times New Roman"/>
                <w:sz w:val="16"/>
                <w:szCs w:val="16"/>
              </w:rPr>
              <w:t>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ф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39 нед.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нед.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20 нед.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728" w:type="dxa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нед.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6066A2" w:rsidRPr="00A46B4A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CA05A7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6066A2" w:rsidRPr="00BF7C4F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066A2" w:rsidRPr="00F11B01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6066A2" w:rsidRPr="00DA1B4D" w:rsidRDefault="00F54C0E" w:rsidP="00F54C0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B6E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6066A2" w:rsidRPr="00DA1B4D" w:rsidRDefault="006066A2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28D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8850BE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554B" w:rsidRPr="00F62EAB" w:rsidTr="00311C44">
        <w:trPr>
          <w:jc w:val="center"/>
        </w:trPr>
        <w:tc>
          <w:tcPr>
            <w:tcW w:w="1017" w:type="dxa"/>
            <w:gridSpan w:val="2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D9554B" w:rsidRDefault="00D9554B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25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28D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F80DD3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851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AB2ACF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0465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F28E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850BE" w:rsidRPr="0042683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944BD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E086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50BE" w:rsidRPr="00DB4D5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BB7164" w:rsidTr="00311C44">
        <w:trPr>
          <w:jc w:val="center"/>
        </w:trPr>
        <w:tc>
          <w:tcPr>
            <w:tcW w:w="1017" w:type="dxa"/>
            <w:gridSpan w:val="2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50BE" w:rsidRPr="00980E6C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94023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84E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8850BE" w:rsidRPr="00501A7F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850BE" w:rsidRPr="002C36B1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8850BE" w:rsidRPr="00D6298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8850BE" w:rsidRPr="00BA5EA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8850BE" w:rsidRPr="00FC2CEC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225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8850BE" w:rsidRPr="00525BB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1D3919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1D3919" w:rsidTr="00311C44">
        <w:trPr>
          <w:trHeight w:val="302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8850BE" w:rsidRPr="008E651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F100E4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8D4468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F114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744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4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нед.</w:t>
            </w: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100E4" w:rsidTr="00311C44">
        <w:trPr>
          <w:trHeight w:val="300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CC0428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7169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5D489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trHeight w:val="225"/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ДК.03.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56111F" w:rsidRPr="00F62EAB" w:rsidTr="00311C44">
        <w:trPr>
          <w:trHeight w:val="313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нед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99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56111F" w:rsidRPr="00DD3C9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553CC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6111F" w:rsidRPr="003E48B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3E48B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56111F" w:rsidRPr="00D60060" w:rsidTr="00311C44">
        <w:trPr>
          <w:trHeight w:val="550"/>
          <w:jc w:val="center"/>
        </w:trPr>
        <w:tc>
          <w:tcPr>
            <w:tcW w:w="1008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230F38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</w:p>
        </w:tc>
        <w:tc>
          <w:tcPr>
            <w:tcW w:w="625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56111F" w:rsidRPr="009E22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295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56111F" w:rsidRPr="00716A6F" w:rsidTr="00311C44">
        <w:trPr>
          <w:trHeight w:val="513"/>
          <w:jc w:val="center"/>
        </w:trPr>
        <w:tc>
          <w:tcPr>
            <w:tcW w:w="1008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3199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56111F" w:rsidRPr="0063199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6111F" w:rsidRPr="0063199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56111F" w:rsidRPr="00A6180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54DE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П.07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35BE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4</w:t>
            </w:r>
          </w:p>
        </w:tc>
        <w:tc>
          <w:tcPr>
            <w:tcW w:w="851" w:type="dxa"/>
          </w:tcPr>
          <w:p w:rsidR="0056111F" w:rsidRPr="00C35BE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56111F" w:rsidRPr="00C35BE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F2100B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716A6F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1DE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44D8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56111F" w:rsidRPr="00244D8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111F" w:rsidRPr="00244D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44D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8E1674" w:rsidRDefault="00724539" w:rsidP="00724539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 03.03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1D3919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ED732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8E167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56111F" w:rsidRPr="00AB5C33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14B8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6111F" w:rsidRPr="007026E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4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AB5C3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6111F" w:rsidRPr="00E413F7" w:rsidTr="00311C44">
        <w:trPr>
          <w:trHeight w:val="410"/>
          <w:jc w:val="center"/>
        </w:trPr>
        <w:tc>
          <w:tcPr>
            <w:tcW w:w="1008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1AAD" w:rsidRDefault="0056111F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ОПОП, используемые по выбору учебного 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увеличения объема часов обязательной части</w:t>
            </w:r>
          </w:p>
        </w:tc>
        <w:tc>
          <w:tcPr>
            <w:tcW w:w="625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547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5B1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56111F" w:rsidRPr="0021083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DD2E9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6A352B" w:rsidRDefault="006A352B" w:rsidP="006A352B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57322" w:rsidRDefault="00E57322" w:rsidP="00E57322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tbl>
      <w:tblPr>
        <w:tblStyle w:val="afc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E57322" w:rsidRPr="00B273C4" w:rsidTr="00563064">
        <w:tc>
          <w:tcPr>
            <w:tcW w:w="113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</w:p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57322" w:rsidRPr="00B273C4" w:rsidTr="00563064">
        <w:tc>
          <w:tcPr>
            <w:tcW w:w="113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lastRenderedPageBreak/>
              <w:t xml:space="preserve">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E57322" w:rsidRDefault="00E57322" w:rsidP="00E57322">
      <w:pPr>
        <w:rPr>
          <w:rFonts w:asciiTheme="minorHAnsi" w:hAnsiTheme="minorHAnsi"/>
        </w:rPr>
      </w:pPr>
    </w:p>
    <w:p w:rsidR="00E57322" w:rsidRDefault="00E57322" w:rsidP="00E5732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E57322" w:rsidRPr="00AD24AC" w:rsidTr="00311C44">
        <w:trPr>
          <w:trHeight w:val="202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E57322" w:rsidRPr="00AD24AC" w:rsidTr="00311C44">
        <w:trPr>
          <w:trHeight w:val="206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E57322" w:rsidRPr="00AD24AC" w:rsidRDefault="00DF61E2" w:rsidP="00311C44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C942EF" w:rsidRDefault="00C942EF" w:rsidP="00C94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E57322" w:rsidRDefault="00E57322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E57322" w:rsidRPr="00F03CFD" w:rsidRDefault="00E57322" w:rsidP="00E5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>
        <w:rPr>
          <w:rFonts w:ascii="Cambria Math" w:hAnsi="Cambria Math"/>
        </w:rPr>
        <w:t>«Коми республиканский колледж культуры им.В.Т.Чисталева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зарегистр</w:t>
      </w:r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1.02.03</w:t>
      </w:r>
      <w:r w:rsidR="00735E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 w:rsidR="002E7331">
        <w:rPr>
          <w:rFonts w:ascii="Times New Roman" w:hAnsi="Times New Roman"/>
        </w:rPr>
        <w:t>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E57322" w:rsidRDefault="00E57322" w:rsidP="00E57322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>
        <w:rPr>
          <w:rFonts w:ascii="Times New Roman" w:hAnsi="Times New Roman"/>
        </w:rPr>
        <w:lastRenderedPageBreak/>
        <w:t>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учебной нагрузки обучающегося составляет 54 академических часа  в неделю, включая все виды аудиторной и внеаудиторной (самостоятельной) учебной работы по освоению ППССЗ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="00735EC1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="00735EC1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E57322" w:rsidRPr="008878C3" w:rsidRDefault="00E57322" w:rsidP="00E57322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E57322" w:rsidRPr="008878C3" w:rsidRDefault="00E57322" w:rsidP="00E57322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E57322" w:rsidRDefault="00E57322" w:rsidP="00E57322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563064" w:rsidRDefault="00563064" w:rsidP="00563064">
      <w:pPr>
        <w:pStyle w:val="36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AD52F7" w:rsidRPr="00D04114" w:rsidRDefault="00971AE1" w:rsidP="00AD52F7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«Литература» </w:t>
      </w:r>
      <w:r w:rsidR="00680233">
        <w:rPr>
          <w:rFonts w:ascii="Times New Roman" w:hAnsi="Times New Roman"/>
        </w:rPr>
        <w:t xml:space="preserve">введена работа над индивидуальным проектом </w:t>
      </w:r>
      <w:r w:rsidRPr="004720E9">
        <w:rPr>
          <w:rFonts w:ascii="Times New Roman" w:hAnsi="Times New Roman"/>
        </w:rPr>
        <w:t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ориентированных результатов образования</w:t>
      </w:r>
      <w:r w:rsidR="00560D69">
        <w:rPr>
          <w:rFonts w:ascii="Times New Roman" w:hAnsi="Times New Roman"/>
        </w:rPr>
        <w:t>.</w:t>
      </w:r>
      <w:r w:rsidR="00735EC1">
        <w:rPr>
          <w:rFonts w:ascii="Times New Roman" w:hAnsi="Times New Roman"/>
        </w:rPr>
        <w:t xml:space="preserve"> </w:t>
      </w:r>
      <w:r w:rsidR="00AD52F7">
        <w:rPr>
          <w:rFonts w:ascii="Times New Roman" w:hAnsi="Times New Roman"/>
        </w:rPr>
        <w:t xml:space="preserve">На </w:t>
      </w:r>
      <w:r w:rsidR="00AD52F7" w:rsidRPr="00D04114">
        <w:rPr>
          <w:rFonts w:ascii="Times New Roman" w:hAnsi="Times New Roman"/>
        </w:rPr>
        <w:t xml:space="preserve">подготовку </w:t>
      </w:r>
      <w:r w:rsidR="00AD52F7">
        <w:rPr>
          <w:rFonts w:ascii="Times New Roman" w:hAnsi="Times New Roman"/>
        </w:rPr>
        <w:t>индивидуального проекта</w:t>
      </w:r>
      <w:r w:rsidR="00AD52F7" w:rsidRPr="00D04114">
        <w:rPr>
          <w:rFonts w:ascii="Times New Roman" w:eastAsia="Times New Roman" w:hAnsi="Times New Roman"/>
        </w:rPr>
        <w:t xml:space="preserve"> выделен </w:t>
      </w:r>
      <w:r w:rsidR="00AD52F7">
        <w:rPr>
          <w:rFonts w:ascii="Times New Roman" w:eastAsia="Times New Roman" w:hAnsi="Times New Roman"/>
        </w:rPr>
        <w:t>41</w:t>
      </w:r>
      <w:r w:rsidR="00AD52F7" w:rsidRPr="00D04114">
        <w:rPr>
          <w:rFonts w:ascii="Times New Roman" w:eastAsia="Times New Roman" w:hAnsi="Times New Roman"/>
        </w:rPr>
        <w:t xml:space="preserve"> час, в том числе 8 ч.  аудиторной нагрузки </w:t>
      </w:r>
      <w:r w:rsidR="00AD52F7">
        <w:rPr>
          <w:rFonts w:ascii="Times New Roman" w:eastAsia="Times New Roman" w:hAnsi="Times New Roman"/>
        </w:rPr>
        <w:t>и 33</w:t>
      </w:r>
      <w:r w:rsidR="00AD52F7" w:rsidRPr="00D04114">
        <w:rPr>
          <w:rFonts w:ascii="Times New Roman" w:eastAsia="Times New Roman" w:hAnsi="Times New Roman"/>
        </w:rPr>
        <w:t xml:space="preserve"> ч. </w:t>
      </w:r>
      <w:r w:rsidR="00AD52F7">
        <w:rPr>
          <w:rFonts w:ascii="Times New Roman" w:eastAsia="Times New Roman" w:hAnsi="Times New Roman"/>
        </w:rPr>
        <w:t>с</w:t>
      </w:r>
      <w:r w:rsidR="00AD52F7"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5440BC" w:rsidRPr="0092733F" w:rsidRDefault="00AD52F7" w:rsidP="00394A05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Минобрнауки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</w:t>
      </w:r>
      <w:r w:rsidR="0092733F" w:rsidRPr="0092733F">
        <w:rPr>
          <w:rFonts w:ascii="Times New Roman" w:hAnsi="Times New Roman"/>
        </w:rPr>
        <w:t xml:space="preserve"> за счет </w:t>
      </w:r>
      <w:r w:rsidR="0092733F">
        <w:rPr>
          <w:rFonts w:ascii="Times New Roman" w:hAnsi="Times New Roman"/>
        </w:rPr>
        <w:t xml:space="preserve">перераспределения </w:t>
      </w:r>
      <w:r w:rsidR="0092733F" w:rsidRPr="0092733F">
        <w:rPr>
          <w:rFonts w:ascii="Times New Roman" w:hAnsi="Times New Roman"/>
        </w:rPr>
        <w:t xml:space="preserve">часов </w:t>
      </w:r>
      <w:r w:rsidR="005440BC" w:rsidRPr="0092733F">
        <w:rPr>
          <w:rFonts w:ascii="Times New Roman" w:hAnsi="Times New Roman"/>
        </w:rPr>
        <w:t>предмета «Литература»</w:t>
      </w:r>
      <w:r w:rsidR="0092733F">
        <w:rPr>
          <w:rFonts w:ascii="Times New Roman" w:hAnsi="Times New Roman"/>
        </w:rPr>
        <w:t>.</w:t>
      </w:r>
    </w:p>
    <w:p w:rsidR="00E57322" w:rsidRPr="005532B7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="00735EC1">
        <w:rPr>
          <w:rFonts w:ascii="Times New Roman" w:hAnsi="Times New Roman"/>
        </w:rPr>
        <w:t xml:space="preserve"> </w:t>
      </w:r>
      <w:bookmarkStart w:id="15" w:name="_GoBack"/>
      <w:bookmarkEnd w:id="15"/>
      <w:r>
        <w:rPr>
          <w:rFonts w:ascii="Times New Roman" w:hAnsi="Times New Roman"/>
        </w:rPr>
        <w:t>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, использован на увеличение объема времени, отведенного на дисциплины </w:t>
      </w:r>
      <w:r w:rsidRPr="00E51D29">
        <w:rPr>
          <w:rFonts w:ascii="Times New Roman" w:hAnsi="Times New Roman"/>
        </w:rPr>
        <w:lastRenderedPageBreak/>
        <w:t>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E24A8C" w:rsidRDefault="00E24A8C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ополнительных разделов МДК проф.модулей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», «Основы социокультурного проектирования»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E57322" w:rsidRPr="00303C7B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E57322" w:rsidRPr="00303C7B" w:rsidRDefault="00E57322" w:rsidP="00E57322">
      <w:pPr>
        <w:pStyle w:val="aff4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проводится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E57322" w:rsidRPr="00303C7B" w:rsidRDefault="00E57322" w:rsidP="00E57322">
      <w:pPr>
        <w:pStyle w:val="aff4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 преддипломной практики 4 недели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, дифференцированные зачеты</w:t>
      </w:r>
      <w:r w:rsidR="00DF61E2">
        <w:rPr>
          <w:rFonts w:ascii="Times New Roman" w:hAnsi="Times New Roman"/>
        </w:rPr>
        <w:t>, комплексные экзамены, комплексные зачеты</w:t>
      </w:r>
      <w:r>
        <w:rPr>
          <w:rFonts w:ascii="Times New Roman" w:hAnsi="Times New Roman"/>
        </w:rPr>
        <w:t>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Обучающиеся, поступившие на базе среднего общего образования имеют право на перезачет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E57322" w:rsidRPr="006A0C78" w:rsidRDefault="00DF61E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="00E57322"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 w:rsidR="00521FD4">
        <w:rPr>
          <w:rFonts w:ascii="Times New Roman" w:hAnsi="Times New Roman"/>
        </w:rPr>
        <w:t xml:space="preserve"> экзамен</w:t>
      </w:r>
      <w:r w:rsidR="00E57322"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E57322" w:rsidRPr="00811CC5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E57322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782845" w:rsidRPr="00581495" w:rsidRDefault="00782845" w:rsidP="00782845">
      <w:pPr>
        <w:pStyle w:val="1"/>
        <w:jc w:val="right"/>
        <w:rPr>
          <w:b w:val="0"/>
          <w:color w:val="FF0000"/>
          <w:sz w:val="24"/>
          <w:szCs w:val="24"/>
        </w:rPr>
        <w:sectPr w:rsidR="00782845" w:rsidRPr="00581495" w:rsidSect="00311C44">
          <w:headerReference w:type="default" r:id="rId12"/>
          <w:pgSz w:w="16838" w:h="11906" w:orient="landscape"/>
          <w:pgMar w:top="709" w:right="1134" w:bottom="850" w:left="1134" w:header="708" w:footer="708" w:gutter="0"/>
          <w:pgNumType w:start="20"/>
          <w:cols w:space="708"/>
          <w:docGrid w:linePitch="360"/>
        </w:sectPr>
      </w:pPr>
    </w:p>
    <w:bookmarkEnd w:id="14"/>
    <w:p w:rsidR="00782845" w:rsidRDefault="00782845" w:rsidP="00782845">
      <w:pPr>
        <w:pStyle w:val="1"/>
        <w:jc w:val="right"/>
        <w:rPr>
          <w:b w:val="0"/>
          <w:sz w:val="22"/>
          <w:szCs w:val="22"/>
        </w:rPr>
      </w:pPr>
      <w:r w:rsidRPr="00F94027">
        <w:rPr>
          <w:sz w:val="22"/>
          <w:szCs w:val="22"/>
        </w:rPr>
        <w:lastRenderedPageBreak/>
        <w:t>Приложение 4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Аннотации к учебных дисциплин, междисциплинарных комплексов,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кФГОС СПО 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B23D29" w:rsidRDefault="00B23D29" w:rsidP="00B23D2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сский язык (ОУД.01)</w:t>
      </w:r>
    </w:p>
    <w:p w:rsidR="005E2D2E" w:rsidRPr="00B23D29" w:rsidRDefault="005E2D2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3D29">
        <w:rPr>
          <w:rFonts w:ascii="Times New Roman" w:eastAsia="Times New Roman" w:hAnsi="Times New Roman"/>
          <w:sz w:val="22"/>
          <w:szCs w:val="22"/>
        </w:rPr>
        <w:t xml:space="preserve">Иностранный язык </w:t>
      </w:r>
      <w:r w:rsidR="00B23D29">
        <w:rPr>
          <w:rFonts w:ascii="Times New Roman" w:eastAsia="Times New Roman" w:hAnsi="Times New Roman"/>
          <w:sz w:val="22"/>
          <w:szCs w:val="22"/>
        </w:rPr>
        <w:t>(</w:t>
      </w:r>
      <w:r w:rsidRPr="00B23D29">
        <w:rPr>
          <w:rFonts w:ascii="Times New Roman" w:eastAsia="Times New Roman" w:hAnsi="Times New Roman"/>
          <w:sz w:val="22"/>
          <w:szCs w:val="22"/>
        </w:rPr>
        <w:t>О</w:t>
      </w:r>
      <w:r w:rsidR="00B23D29">
        <w:rPr>
          <w:rFonts w:ascii="Times New Roman" w:eastAsia="Times New Roman" w:hAnsi="Times New Roman"/>
          <w:sz w:val="22"/>
          <w:szCs w:val="22"/>
        </w:rPr>
        <w:t>У</w:t>
      </w:r>
      <w:r w:rsidRPr="00B23D29">
        <w:rPr>
          <w:rFonts w:ascii="Times New Roman" w:eastAsia="Times New Roman" w:hAnsi="Times New Roman"/>
          <w:sz w:val="22"/>
          <w:szCs w:val="22"/>
        </w:rPr>
        <w:t>Д.0</w:t>
      </w:r>
      <w:r w:rsidR="00B23D29">
        <w:rPr>
          <w:rFonts w:ascii="Times New Roman" w:eastAsia="Times New Roman" w:hAnsi="Times New Roman"/>
          <w:sz w:val="22"/>
          <w:szCs w:val="22"/>
        </w:rPr>
        <w:t>2</w:t>
      </w:r>
      <w:r w:rsidR="005B617F">
        <w:rPr>
          <w:rFonts w:ascii="Times New Roman" w:eastAsia="Times New Roman" w:hAnsi="Times New Roman"/>
          <w:sz w:val="22"/>
          <w:szCs w:val="22"/>
        </w:rPr>
        <w:t>,</w:t>
      </w:r>
      <w:r w:rsidR="005B617F"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5B617F">
        <w:rPr>
          <w:rFonts w:ascii="Times New Roman" w:eastAsia="Times New Roman" w:hAnsi="Times New Roman"/>
          <w:sz w:val="22"/>
          <w:szCs w:val="22"/>
        </w:rPr>
        <w:t>3</w:t>
      </w:r>
      <w:r w:rsidR="00B23D29">
        <w:rPr>
          <w:rFonts w:ascii="Times New Roman" w:eastAsia="Times New Roman" w:hAnsi="Times New Roman"/>
          <w:sz w:val="22"/>
          <w:szCs w:val="22"/>
        </w:rPr>
        <w:t>)</w:t>
      </w:r>
    </w:p>
    <w:p w:rsidR="00B17BDD" w:rsidRDefault="00B17BDD" w:rsidP="00B17BD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тематика (ОУД.03)</w:t>
      </w:r>
    </w:p>
    <w:p w:rsidR="00F026B7" w:rsidRPr="00F026B7" w:rsidRDefault="00F026B7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стория (</w:t>
      </w:r>
      <w:r>
        <w:rPr>
          <w:rFonts w:ascii="Times New Roman" w:hAnsi="Times New Roman"/>
          <w:sz w:val="22"/>
          <w:szCs w:val="22"/>
        </w:rPr>
        <w:t>ОУД.0</w:t>
      </w:r>
      <w:r w:rsidR="0053183D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53183D" w:rsidRDefault="0053183D" w:rsidP="00531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Физическая культура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3183D" w:rsidRDefault="0053183D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ы безопасности жизнедеятельности (ОУД.06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тература (ОУД.07)</w:t>
      </w:r>
    </w:p>
    <w:p w:rsidR="002A0435" w:rsidRDefault="002A0435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одная литература (ОУД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строномия (ОУД.08)</w:t>
      </w:r>
    </w:p>
    <w:p w:rsidR="00D9091E" w:rsidRDefault="00D9091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тика </w:t>
      </w:r>
      <w:r w:rsidR="002E002E">
        <w:rPr>
          <w:rFonts w:ascii="Times New Roman" w:hAnsi="Times New Roman"/>
          <w:sz w:val="22"/>
          <w:szCs w:val="22"/>
        </w:rPr>
        <w:t>(ОУД.09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</w:t>
      </w:r>
      <w:r w:rsidR="0097595E">
        <w:rPr>
          <w:rFonts w:ascii="Times New Roman" w:hAnsi="Times New Roman"/>
          <w:sz w:val="22"/>
          <w:szCs w:val="22"/>
        </w:rPr>
        <w:t>знание (включая экономику и право)</w:t>
      </w:r>
      <w:r>
        <w:rPr>
          <w:rFonts w:ascii="Times New Roman" w:hAnsi="Times New Roman"/>
          <w:sz w:val="22"/>
          <w:szCs w:val="22"/>
        </w:rPr>
        <w:t xml:space="preserve">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2E002E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97595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тествознание (ОУД.</w:t>
      </w:r>
      <w:r w:rsidR="002E002E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еография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97595E">
        <w:rPr>
          <w:rFonts w:ascii="Times New Roman" w:hAnsi="Times New Roman"/>
          <w:sz w:val="22"/>
          <w:szCs w:val="22"/>
        </w:rPr>
        <w:t>1</w:t>
      </w:r>
      <w:r w:rsidR="002E002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кология (ОУД.1</w:t>
      </w:r>
      <w:r w:rsidR="002E002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иблиотековедение (УД.01)</w:t>
      </w:r>
    </w:p>
    <w:p w:rsidR="00782845" w:rsidRPr="005B617F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B617F">
        <w:rPr>
          <w:rFonts w:ascii="Times New Roman" w:eastAsia="Times New Roman" w:hAnsi="Times New Roman"/>
          <w:sz w:val="22"/>
          <w:szCs w:val="22"/>
        </w:rPr>
        <w:t>Основы философии (ОГСЭ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атематика и информатика (ЕН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Экологические основы природопользования (ЕН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течественная литература (ОП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Зарубежная литература (ОП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усский язык и культура речи (ОП.03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езопасность жизнедеятельности (ОП.04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стория мировой и отечественной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(ОП.0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B617F" w:rsidRDefault="005B617F" w:rsidP="005B617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Литература для детей и юношества (ОП.06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ми язык</w:t>
      </w:r>
      <w:r w:rsidR="005B617F">
        <w:rPr>
          <w:rFonts w:ascii="Times New Roman" w:eastAsia="Times New Roman" w:hAnsi="Times New Roman"/>
          <w:sz w:val="22"/>
          <w:szCs w:val="22"/>
        </w:rPr>
        <w:t xml:space="preserve"> (ОП.07)</w:t>
      </w:r>
    </w:p>
    <w:p w:rsidR="005B617F" w:rsidRDefault="005B617F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раеведение (ОП.08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тековедение (МДК 01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графоведение (МДК 01.02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библиотечных фондов и каталогов (МДК 01.03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енеджмент библиотечного дела (МДК 02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досуговых мероприятий (МДК 03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нформационное обеспечение профессиональной деятельности (МДК 04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Учебная практика (У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о профилю специальности)(П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реддипломная)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         В результате изучения дисциплин </w:t>
      </w:r>
      <w:r>
        <w:rPr>
          <w:rFonts w:ascii="Times New Roman" w:hAnsi="Times New Roman"/>
          <w:b/>
          <w:sz w:val="22"/>
          <w:szCs w:val="22"/>
        </w:rPr>
        <w:t xml:space="preserve">федерального компонента среднего (полного) общего образования, </w:t>
      </w:r>
      <w:r w:rsidRPr="003A21CC">
        <w:rPr>
          <w:rFonts w:ascii="Times New Roman" w:hAnsi="Times New Roman"/>
          <w:b/>
          <w:sz w:val="22"/>
          <w:szCs w:val="22"/>
        </w:rPr>
        <w:t>общего гуманитарного и социально-экономического цикла, математического и общего естественнонаучного цикла, междисциплинарных курсов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Pr="00D45AC7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усский язык </w:t>
      </w:r>
      <w:r w:rsidRPr="005B2E9A">
        <w:rPr>
          <w:rFonts w:ascii="Times New Roman" w:hAnsi="Times New Roman"/>
          <w:sz w:val="22"/>
          <w:szCs w:val="22"/>
        </w:rPr>
        <w:t>(ОУД.01)</w:t>
      </w:r>
    </w:p>
    <w:p w:rsidR="00554CDE" w:rsidRDefault="00554CDE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6. Материально-техническ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925F65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25F65" w:rsidRPr="0083687E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1611E"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9A30CD" w:rsidRPr="00C21CEC" w:rsidRDefault="009A30CD" w:rsidP="009A30CD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роводить лингвистический анализ текстов различных функциональных стилей и разновидностей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9A30CD" w:rsidRPr="00C21CEC" w:rsidRDefault="009A30CD" w:rsidP="009A30CD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вязь языка и истории, культуры русского и других народов; единство и многообразие языкового и культурного пространства России, язык как основу национального самосозна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Язык как явление национальной культуры и основное средство человеческого общения, значение русского языка как государственного языка Российской Федерации, языка межнационального обще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мысл понятий: речевая ситуация и ее компоненты, литературный язык, языковая норма, культура речи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сновные единицы и уровни языка, их признаки и взаимосвязь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9A30CD" w:rsidRDefault="009A30CD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 xml:space="preserve">ОУД.02, </w:t>
      </w:r>
      <w:r w:rsidRPr="003A21CC">
        <w:rPr>
          <w:rFonts w:ascii="Times New Roman" w:eastAsia="Times New Roman" w:hAnsi="Times New Roman"/>
          <w:sz w:val="22"/>
          <w:szCs w:val="22"/>
        </w:rPr>
        <w:t>ОГСЭ.03)</w:t>
      </w:r>
    </w:p>
    <w:p w:rsidR="00554CDE" w:rsidRPr="003A21CC" w:rsidRDefault="00554CDE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0F5766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9.Перечень основной учебной литературы.</w:t>
      </w:r>
    </w:p>
    <w:p w:rsidR="009F3C7C" w:rsidRDefault="009F3C7C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E0420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0E0420">
        <w:rPr>
          <w:rFonts w:ascii="Times New Roman" w:eastAsia="Times New Roman" w:hAnsi="Times New Roman"/>
          <w:sz w:val="22"/>
          <w:szCs w:val="22"/>
        </w:rPr>
        <w:t xml:space="preserve"> (О</w:t>
      </w:r>
      <w:r w:rsidR="00237095">
        <w:rPr>
          <w:rFonts w:ascii="Times New Roman" w:eastAsia="Times New Roman" w:hAnsi="Times New Roman"/>
          <w:sz w:val="22"/>
          <w:szCs w:val="22"/>
        </w:rPr>
        <w:t>У</w:t>
      </w:r>
      <w:r w:rsidRPr="000E0420">
        <w:rPr>
          <w:rFonts w:ascii="Times New Roman" w:eastAsia="Times New Roman" w:hAnsi="Times New Roman"/>
          <w:sz w:val="22"/>
          <w:szCs w:val="22"/>
        </w:rPr>
        <w:t>Д.0</w:t>
      </w:r>
      <w:r w:rsidR="00237095">
        <w:rPr>
          <w:rFonts w:ascii="Times New Roman" w:eastAsia="Times New Roman" w:hAnsi="Times New Roman"/>
          <w:sz w:val="22"/>
          <w:szCs w:val="22"/>
        </w:rPr>
        <w:t>2</w:t>
      </w:r>
      <w:r w:rsidRPr="000E0420">
        <w:rPr>
          <w:rFonts w:ascii="Times New Roman" w:eastAsia="Times New Roman" w:hAnsi="Times New Roman"/>
          <w:sz w:val="22"/>
          <w:szCs w:val="22"/>
        </w:rPr>
        <w:t>)</w:t>
      </w:r>
    </w:p>
    <w:p w:rsidR="009F3C7C" w:rsidRPr="0083687E" w:rsidRDefault="009F3C7C" w:rsidP="009F3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6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F3C7C" w:rsidRPr="003A21CC" w:rsidRDefault="009F3C7C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sz w:val="22"/>
          <w:szCs w:val="22"/>
        </w:rPr>
      </w:pPr>
      <w:r w:rsidRPr="00FE2AC9">
        <w:rPr>
          <w:rFonts w:ascii="Times New Roman" w:hAnsi="Times New Roman"/>
          <w:b/>
          <w:sz w:val="22"/>
          <w:szCs w:val="22"/>
        </w:rPr>
        <w:t>уме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овать двуязычный словарь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 з</w:t>
      </w:r>
      <w:r w:rsidRPr="00FE2AC9">
        <w:rPr>
          <w:rFonts w:ascii="Times New Roman" w:hAnsi="Times New Roman"/>
          <w:b/>
          <w:bCs/>
          <w:sz w:val="22"/>
          <w:szCs w:val="22"/>
        </w:rPr>
        <w:t>на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сновные нормы речевого этикета, принятые в стране изучаемого языка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ризнаки изученных грамматических явлений в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F5766" w:rsidRPr="00FE2AC9" w:rsidRDefault="000F5766" w:rsidP="000F57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8355B5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3)</w:t>
      </w:r>
    </w:p>
    <w:p w:rsidR="00A37290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A37290" w:rsidRPr="003A21CC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103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а, период изучения – 3-4 семестры.</w:t>
      </w:r>
    </w:p>
    <w:p w:rsidR="00A37290" w:rsidRPr="003A21CC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0F5766" w:rsidRPr="003A21CC" w:rsidRDefault="000F5766" w:rsidP="000F5766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щаться (устно и письменно) на иностранном языке на профессиональные и повседневные темы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амостоятельно совершенствовать устную и письменную речь, пополнять словарный запас.</w:t>
      </w:r>
    </w:p>
    <w:p w:rsidR="000F5766" w:rsidRPr="003A21CC" w:rsidRDefault="000F5766" w:rsidP="000F5766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0F5766" w:rsidRPr="003A21CC" w:rsidRDefault="000F5766" w:rsidP="000F5766">
      <w:pPr>
        <w:shd w:val="clear" w:color="auto" w:fill="FFFFFF"/>
        <w:spacing w:line="228" w:lineRule="auto"/>
        <w:ind w:firstLine="70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; ПК.3.5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CD375E" w:rsidRPr="00B841F5" w:rsidRDefault="00CD375E" w:rsidP="00CD375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CD375E" w:rsidRDefault="00CD375E" w:rsidP="00CD37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Математика </w:t>
      </w:r>
      <w:r w:rsidRPr="00E601A3">
        <w:rPr>
          <w:rFonts w:ascii="Times New Roman" w:hAnsi="Times New Roman"/>
          <w:sz w:val="22"/>
          <w:szCs w:val="22"/>
        </w:rPr>
        <w:t>(ОУД.03)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D375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A37290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37290" w:rsidRPr="0083687E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A37290" w:rsidRPr="0083687E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D375E" w:rsidRPr="0083687E" w:rsidRDefault="00CD375E" w:rsidP="00CD375E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уме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иррациональные, логарифмические и тригонометрические уравнения и неравенства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аппарат математического анализа к решению задач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 xml:space="preserve">История </w:t>
      </w:r>
      <w:r w:rsidRPr="00C21CEC">
        <w:rPr>
          <w:rFonts w:ascii="Times New Roman" w:hAnsi="Times New Roman"/>
          <w:sz w:val="22"/>
          <w:szCs w:val="22"/>
        </w:rPr>
        <w:t>(О</w:t>
      </w:r>
      <w:r w:rsidR="00E24967">
        <w:rPr>
          <w:rFonts w:ascii="Times New Roman" w:hAnsi="Times New Roman"/>
          <w:sz w:val="22"/>
          <w:szCs w:val="22"/>
        </w:rPr>
        <w:t>У</w:t>
      </w:r>
      <w:r w:rsidRPr="00C21CEC">
        <w:rPr>
          <w:rFonts w:ascii="Times New Roman" w:hAnsi="Times New Roman"/>
          <w:sz w:val="22"/>
          <w:szCs w:val="22"/>
        </w:rPr>
        <w:t>Д.0</w:t>
      </w:r>
      <w:r w:rsidR="00E24967">
        <w:rPr>
          <w:rFonts w:ascii="Times New Roman" w:hAnsi="Times New Roman"/>
          <w:sz w:val="22"/>
          <w:szCs w:val="22"/>
        </w:rPr>
        <w:t>4</w:t>
      </w:r>
      <w:r w:rsidRPr="00C21CEC">
        <w:rPr>
          <w:rFonts w:ascii="Times New Roman" w:hAnsi="Times New Roman"/>
          <w:sz w:val="22"/>
          <w:szCs w:val="22"/>
        </w:rPr>
        <w:t>)</w:t>
      </w:r>
    </w:p>
    <w:p w:rsidR="00714CD1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14CD1" w:rsidRPr="0083687E" w:rsidRDefault="00714CD1" w:rsidP="00714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14CD1" w:rsidRPr="00C21CEC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87DB3" w:rsidRPr="00C21CEC" w:rsidRDefault="00E87DB3" w:rsidP="00E87DB3">
      <w:pPr>
        <w:tabs>
          <w:tab w:val="left" w:pos="266"/>
        </w:tabs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В результате изучения профильных учебных дисциплин федерального компонента среднего (полного) общего образования обучающийся должен:</w:t>
      </w:r>
    </w:p>
    <w:p w:rsidR="00E87DB3" w:rsidRPr="00C21CEC" w:rsidRDefault="00E87DB3" w:rsidP="00E87DB3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E87DB3" w:rsidRPr="00C21CEC" w:rsidRDefault="00E87DB3" w:rsidP="00E87DB3">
      <w:pPr>
        <w:ind w:right="-108" w:firstLine="254"/>
        <w:jc w:val="both"/>
        <w:rPr>
          <w:rFonts w:ascii="Times New Roman" w:hAnsi="Times New Roman"/>
          <w:spacing w:val="-8"/>
          <w:sz w:val="22"/>
          <w:szCs w:val="22"/>
        </w:rPr>
      </w:pPr>
      <w:r w:rsidRPr="00C21CEC">
        <w:rPr>
          <w:rFonts w:ascii="Times New Roman" w:hAnsi="Times New Roman"/>
          <w:spacing w:val="-8"/>
          <w:sz w:val="22"/>
          <w:szCs w:val="22"/>
        </w:rPr>
        <w:t>проводить поиск исторической информации в источниках разного типа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87DB3" w:rsidRPr="00C21CE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ериодизацию всемирной и отечествен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торическую обусловленность современных общественных процессов;</w:t>
      </w:r>
    </w:p>
    <w:p w:rsidR="00E87DB3" w:rsidRPr="00C21CEC" w:rsidRDefault="00E87DB3" w:rsidP="00E87DB3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обенности исторического пути России, ее роль в мировом сообществе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2)</w:t>
      </w:r>
    </w:p>
    <w:p w:rsidR="0010379A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10379A" w:rsidRDefault="0010379A" w:rsidP="001037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0379A" w:rsidRPr="003A21CC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87DB3" w:rsidRPr="003A21CC" w:rsidRDefault="00E87DB3" w:rsidP="00E87DB3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E87DB3" w:rsidRPr="003A21CC" w:rsidRDefault="00E87DB3" w:rsidP="00E87DB3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современной экономической, политической и культурной ситуации в России и мире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87DB3" w:rsidRPr="003A21C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направления развития ключевых регионов мира на рубеже XX и XXI в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и причины локальных, региональных, межгосударственных конфликтов в конце XX – начале XXI 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значение  ООН, НАТО, ЕС и других организаций и основные направления их деятельности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науки, культуры и религии в сохранении и укреплении национальных и государственных традиций;</w:t>
      </w:r>
    </w:p>
    <w:p w:rsidR="00E87DB3" w:rsidRPr="003A21CC" w:rsidRDefault="00E87DB3" w:rsidP="00E87DB3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 назначение важнейших правовых и законодательных актов мирового и регионального значения.</w:t>
      </w:r>
    </w:p>
    <w:p w:rsidR="00BA1F95" w:rsidRDefault="00E87DB3" w:rsidP="00755A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 w:rsidR="00BA1F95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0F5766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,3,4,6,8</w:t>
      </w:r>
    </w:p>
    <w:p w:rsidR="00755A86" w:rsidRDefault="00755A8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4)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85C2A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755A86" w:rsidRPr="003A21CC" w:rsidRDefault="00755A86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</w:t>
      </w:r>
      <w:r w:rsidR="002719F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0</w:t>
      </w:r>
      <w:r w:rsidR="002719FE">
        <w:rPr>
          <w:rFonts w:ascii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55A86" w:rsidRDefault="00755A86" w:rsidP="00755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85C2A" w:rsidRPr="00FE2AC9" w:rsidRDefault="00885C2A" w:rsidP="00885C2A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судейство школьных соревнований по одному из программных видов спорт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ключать занятий физической культурой и спортом в активный отдых и досуг;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сновы формирования двигательных действий и развития физических качеств;</w:t>
      </w:r>
    </w:p>
    <w:p w:rsidR="00885C2A" w:rsidRDefault="00885C2A" w:rsidP="00885C2A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329FC">
        <w:rPr>
          <w:rFonts w:ascii="Times New Roman" w:hAnsi="Times New Roman"/>
          <w:sz w:val="22"/>
          <w:szCs w:val="22"/>
        </w:rPr>
        <w:t>способы закаливания организма и основные приемы самомассаж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92BB2" w:rsidRDefault="00F92BB2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4)</w:t>
      </w:r>
    </w:p>
    <w:p w:rsidR="00554CDE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554CDE" w:rsidRPr="003A21CC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23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ы.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885C2A" w:rsidRPr="003A21CC" w:rsidRDefault="00885C2A" w:rsidP="00885C2A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885C2A" w:rsidRPr="003A21CC" w:rsidRDefault="00885C2A" w:rsidP="00885C2A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85C2A" w:rsidRPr="003A21CC" w:rsidRDefault="00885C2A" w:rsidP="00885C2A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885C2A" w:rsidRPr="003A21CC" w:rsidRDefault="00885C2A" w:rsidP="00885C2A">
      <w:pPr>
        <w:tabs>
          <w:tab w:val="left" w:pos="540"/>
        </w:tabs>
        <w:ind w:firstLine="36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 роли физической культуры в общекультурном, профессиональном и социальном развитии человека;</w:t>
      </w:r>
    </w:p>
    <w:p w:rsidR="00885C2A" w:rsidRPr="003A21CC" w:rsidRDefault="00885C2A" w:rsidP="00885C2A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здорового образа жизн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85C2A" w:rsidRDefault="00BA1F95" w:rsidP="00BA1F9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4,6,8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6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C4B43">
        <w:rPr>
          <w:rFonts w:ascii="Times New Roman" w:hAnsi="Times New Roman"/>
          <w:b/>
          <w:sz w:val="22"/>
          <w:szCs w:val="22"/>
        </w:rPr>
        <w:t xml:space="preserve">Основы безопасности жизнедеятельности </w:t>
      </w:r>
      <w:r w:rsidRPr="00D21036">
        <w:rPr>
          <w:rFonts w:ascii="Times New Roman" w:hAnsi="Times New Roman"/>
          <w:sz w:val="22"/>
          <w:szCs w:val="22"/>
        </w:rPr>
        <w:t>(ОУД.06)</w:t>
      </w:r>
    </w:p>
    <w:p w:rsidR="00554CDE" w:rsidRDefault="00554CDE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6. Материально-техническ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54CDE" w:rsidRPr="0083687E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691B10"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691B10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54CDE" w:rsidRDefault="00554CDE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Default="00DE2300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ценивать ситуации, опасные для жизни и здоровья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действовать в чрезвычайных ситуациях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использовать средства индивидуальной и коллективной защиты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казывать первую медицинскую помощь пострадавшим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>знать: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 здоровье и здоровом образе жизни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государственной системе защиты населения от опасных и чрезвычайных ситуаций;</w:t>
      </w:r>
    </w:p>
    <w:p w:rsidR="00DE2300" w:rsidRPr="003A36A2" w:rsidRDefault="00DE2300" w:rsidP="00DE2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предназначение, структуру, задачи гражданской обороны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E2300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D21036" w:rsidRDefault="00D21036" w:rsidP="005B2E9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5B2E9A" w:rsidRPr="00DC4B43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7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5B2E9A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итература</w:t>
      </w:r>
      <w:r w:rsidRPr="00D21036">
        <w:rPr>
          <w:rFonts w:ascii="Times New Roman" w:hAnsi="Times New Roman"/>
          <w:sz w:val="22"/>
          <w:szCs w:val="22"/>
        </w:rPr>
        <w:t>(ОУД.07)</w:t>
      </w:r>
    </w:p>
    <w:p w:rsidR="00554CDE" w:rsidRPr="00DC4B43" w:rsidRDefault="00554CDE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5B2E9A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D6829" w:rsidRPr="0083687E" w:rsidRDefault="006D6829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D6829" w:rsidRPr="0083687E" w:rsidRDefault="006D6829" w:rsidP="006D68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8B5C1F">
        <w:rPr>
          <w:rFonts w:ascii="Times New Roman" w:hAnsi="Times New Roman"/>
          <w:sz w:val="22"/>
          <w:szCs w:val="22"/>
        </w:rPr>
        <w:t>293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8B5C1F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6D6829" w:rsidRDefault="006D6829" w:rsidP="0071611E">
      <w:pPr>
        <w:rPr>
          <w:rFonts w:ascii="Times New Roman" w:hAnsi="Times New Roman"/>
          <w:sz w:val="22"/>
          <w:szCs w:val="22"/>
        </w:rPr>
      </w:pPr>
    </w:p>
    <w:p w:rsidR="0071611E" w:rsidRDefault="0071611E" w:rsidP="0071611E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71611E" w:rsidRPr="00C21CEC" w:rsidRDefault="0071611E" w:rsidP="0071611E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7C33E7" w:rsidRPr="007C33E7" w:rsidRDefault="00554CDE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7C33E7" w:rsidRPr="007C33E7">
        <w:rPr>
          <w:rFonts w:ascii="Times New Roman" w:hAnsi="Times New Roman" w:cs="Times New Roman"/>
          <w:szCs w:val="22"/>
        </w:rPr>
        <w:t>оспроизводить содержание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 с современностью и традицией; выявлять «сквозные темы» и ключевые проблемы русской литератур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пределять жанрово-родовую специфику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lastRenderedPageBreak/>
        <w:t>сопоставлять литературные произведения, а также их различные художественные, критические и научные интерпрета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являть авторскую позицию, характеризовать особенности стиля писател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разительно читать изученные произведения (или фрагменты), соблюдая нормы литературного произнош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аргументированно формулировать свое отношение к прочитанному произведению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ставлять планы и тезисы статей на литературные темы, готовить учебно-исследовательские работ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писать рецензии на прочитанные произведения и сочинения различных жанров на литературные темы.  </w:t>
      </w:r>
    </w:p>
    <w:p w:rsidR="007C33E7" w:rsidRPr="007C33E7" w:rsidRDefault="007C33E7" w:rsidP="007074C4">
      <w:pPr>
        <w:pStyle w:val="ConsPlusNormal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7C33E7">
        <w:rPr>
          <w:rFonts w:ascii="Times New Roman" w:hAnsi="Times New Roman" w:cs="Times New Roman"/>
          <w:b/>
          <w:szCs w:val="22"/>
        </w:rPr>
        <w:t>знать: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бразную природу словесного искус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держание изученных литературн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факты жизни и творчества писателей-классиков 19-20 веков, этапы их творческой эволю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историко-культурный контекст и творческую историю изучаем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D3765">
        <w:rPr>
          <w:rFonts w:ascii="Times New Roman" w:hAnsi="Times New Roman" w:cs="Times New Roman"/>
          <w:szCs w:val="22"/>
        </w:rPr>
        <w:t>основные теоретико-литературные понятия;</w:t>
      </w:r>
    </w:p>
    <w:p w:rsidR="008B5C1F" w:rsidRPr="009D3765" w:rsidRDefault="008B5C1F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0761BF" w:rsidRPr="00F349FD" w:rsidRDefault="00F349FD" w:rsidP="00F34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8. </w:t>
      </w:r>
      <w:r w:rsidR="000761BF" w:rsidRPr="00F349FD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0761BF" w:rsidRPr="001653D9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653D9">
        <w:rPr>
          <w:rFonts w:ascii="Times New Roman" w:hAnsi="Times New Roman"/>
          <w:b/>
          <w:sz w:val="22"/>
          <w:szCs w:val="22"/>
        </w:rPr>
        <w:t>Родная литература</w:t>
      </w:r>
      <w:r w:rsidR="001F29D6" w:rsidRPr="001653D9">
        <w:rPr>
          <w:rFonts w:ascii="Times New Roman" w:hAnsi="Times New Roman"/>
          <w:sz w:val="22"/>
          <w:szCs w:val="22"/>
        </w:rPr>
        <w:t>(ОУД)</w:t>
      </w:r>
    </w:p>
    <w:p w:rsidR="006F60AA" w:rsidRPr="001653D9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653D9">
        <w:rPr>
          <w:rFonts w:ascii="Times New Roman" w:hAnsi="Times New Roman"/>
          <w:sz w:val="22"/>
          <w:szCs w:val="22"/>
        </w:rPr>
        <w:t>Структура программы: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F60AA" w:rsidRDefault="006F60AA" w:rsidP="006F60A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F60AA" w:rsidRDefault="006F60AA" w:rsidP="006F60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7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 и 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761BF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4359B" w:rsidRDefault="00C4359B" w:rsidP="00C4359B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C4359B" w:rsidRPr="00C21CEC" w:rsidRDefault="00C4359B" w:rsidP="00C4359B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емонстрировать знание произведений родной (региональной) литературы, приводя примеры двух или более текстов, затрагивающих общие темы или проблемы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lastRenderedPageBreak/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  новизны, эмоциональной и смысловой наполненности, эстетической значимост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653D9" w:rsidRPr="00073A79" w:rsidRDefault="001653D9" w:rsidP="00073A79">
      <w:pPr>
        <w:pStyle w:val="aff5"/>
        <w:ind w:firstLine="567"/>
        <w:jc w:val="both"/>
        <w:rPr>
          <w:rFonts w:ascii="Times New Roman" w:hAnsi="Times New Roman"/>
          <w:b/>
          <w:lang w:eastAsia="ru-RU"/>
        </w:rPr>
      </w:pPr>
      <w:r w:rsidRPr="00073A79">
        <w:rPr>
          <w:rFonts w:ascii="Times New Roman" w:hAnsi="Times New Roman"/>
          <w:b/>
          <w:lang w:eastAsia="ru-RU"/>
        </w:rPr>
        <w:t>знать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месте и значении родной (региональной) литературы в мировой литературе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произведениях новейшей родной (региональной) литературы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важнейших литературных ресурсах, в том числе в сети Интернет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культурном подходе в литературоведени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литературном процессе XIX и XX веков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наиболее ярких или характерных чертах литературных направлений или течений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соотношении и взаимосвязях литературы с историческим периодом, эпохой.</w:t>
      </w:r>
    </w:p>
    <w:p w:rsidR="000761BF" w:rsidRDefault="000761BF" w:rsidP="00073A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21036" w:rsidRPr="00B841F5" w:rsidRDefault="00F349FD" w:rsidP="00D2103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D21036">
        <w:rPr>
          <w:rFonts w:ascii="Times New Roman" w:hAnsi="Times New Roman"/>
          <w:b/>
          <w:sz w:val="22"/>
          <w:szCs w:val="22"/>
        </w:rPr>
        <w:t>.</w:t>
      </w:r>
      <w:r w:rsidR="00D21036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D21036" w:rsidRDefault="00D21036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строномия</w:t>
      </w:r>
      <w:r w:rsidRPr="00D21036">
        <w:rPr>
          <w:rFonts w:ascii="Times New Roman" w:hAnsi="Times New Roman"/>
          <w:sz w:val="22"/>
          <w:szCs w:val="22"/>
        </w:rPr>
        <w:t>(ОУД.08)</w:t>
      </w:r>
    </w:p>
    <w:p w:rsidR="008B5C1F" w:rsidRPr="00B841F5" w:rsidRDefault="008B5C1F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4612C" w:rsidRDefault="00B4612C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91B10" w:rsidRDefault="00691B10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6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074C4" w:rsidRDefault="007074C4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074C4" w:rsidRPr="00691B10" w:rsidRDefault="007074C4" w:rsidP="007074C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074C4" w:rsidRPr="00691B10" w:rsidRDefault="007074C4" w:rsidP="007074C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074C4" w:rsidRPr="007074C4" w:rsidRDefault="007074C4" w:rsidP="007074C4">
      <w:pPr>
        <w:pStyle w:val="aff5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размеры Галактики, положение и период обращения Солнца относительно центра Галактики; </w:t>
      </w:r>
    </w:p>
    <w:p w:rsidR="00691B10" w:rsidRDefault="00691B10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B841F5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A63B50">
        <w:rPr>
          <w:rFonts w:ascii="Times New Roman" w:hAnsi="Times New Roman"/>
          <w:b/>
          <w:sz w:val="22"/>
          <w:szCs w:val="22"/>
        </w:rPr>
        <w:t>.</w:t>
      </w:r>
      <w:r w:rsidR="00A63B50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A63B50" w:rsidRDefault="00A63B50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Информатика </w:t>
      </w:r>
      <w:r w:rsidRPr="00B4612C">
        <w:rPr>
          <w:rFonts w:ascii="Times New Roman" w:hAnsi="Times New Roman"/>
          <w:sz w:val="22"/>
          <w:szCs w:val="22"/>
        </w:rPr>
        <w:t>(ОУД.0</w:t>
      </w:r>
      <w:r w:rsidR="00B4612C" w:rsidRPr="00B4612C">
        <w:rPr>
          <w:rFonts w:ascii="Times New Roman" w:hAnsi="Times New Roman"/>
          <w:sz w:val="22"/>
          <w:szCs w:val="22"/>
        </w:rPr>
        <w:t>9</w:t>
      </w:r>
      <w:r w:rsidRPr="00B4612C">
        <w:rPr>
          <w:rFonts w:ascii="Times New Roman" w:hAnsi="Times New Roman"/>
          <w:sz w:val="22"/>
          <w:szCs w:val="22"/>
        </w:rPr>
        <w:t>)</w:t>
      </w:r>
    </w:p>
    <w:p w:rsidR="00B267F9" w:rsidRPr="00B841F5" w:rsidRDefault="00B267F9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63B50" w:rsidRPr="00691B10" w:rsidRDefault="00A63B50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A63B50" w:rsidRPr="00691B10" w:rsidRDefault="00A63B50" w:rsidP="00A63B50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здавать информационные объекты сложной структуры, в том числе гипертекстовые документы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A63B50" w:rsidRPr="00E70F69" w:rsidRDefault="00A63B50" w:rsidP="00A63B50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значение и виды информационных моделей, описывающих реальные объекты и процессы; </w:t>
      </w:r>
    </w:p>
    <w:p w:rsidR="00A63B50" w:rsidRPr="00E70F69" w:rsidRDefault="00A63B50" w:rsidP="00A63B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назначения и функции операционных систем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A63B50" w:rsidRDefault="00BA1F95" w:rsidP="00BA1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A63B50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63B50" w:rsidRPr="00A63B50">
        <w:rPr>
          <w:rFonts w:ascii="Times New Roman" w:hAnsi="Times New Roman"/>
          <w:b/>
          <w:sz w:val="22"/>
          <w:szCs w:val="22"/>
        </w:rPr>
        <w:t>.</w:t>
      </w:r>
      <w:r w:rsidR="00782845" w:rsidRPr="00A63B50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63B50">
        <w:rPr>
          <w:rFonts w:ascii="Times New Roman" w:hAnsi="Times New Roman"/>
          <w:b/>
          <w:sz w:val="22"/>
          <w:szCs w:val="22"/>
        </w:rPr>
        <w:t>Общество</w:t>
      </w:r>
      <w:r w:rsidR="00A63B50">
        <w:rPr>
          <w:rFonts w:ascii="Times New Roman" w:hAnsi="Times New Roman"/>
          <w:b/>
          <w:sz w:val="22"/>
          <w:szCs w:val="22"/>
        </w:rPr>
        <w:t>знание (включая экономику и право)</w:t>
      </w:r>
      <w:r w:rsidRPr="00B267F9">
        <w:rPr>
          <w:rFonts w:ascii="Times New Roman" w:hAnsi="Times New Roman"/>
          <w:sz w:val="22"/>
          <w:szCs w:val="22"/>
        </w:rPr>
        <w:t>(О</w:t>
      </w:r>
      <w:r w:rsidR="00F829A3" w:rsidRPr="00B267F9">
        <w:rPr>
          <w:rFonts w:ascii="Times New Roman" w:hAnsi="Times New Roman"/>
          <w:sz w:val="22"/>
          <w:szCs w:val="22"/>
        </w:rPr>
        <w:t>У</w:t>
      </w:r>
      <w:r w:rsidRPr="00B267F9">
        <w:rPr>
          <w:rFonts w:ascii="Times New Roman" w:hAnsi="Times New Roman"/>
          <w:sz w:val="22"/>
          <w:szCs w:val="22"/>
        </w:rPr>
        <w:t>Д.</w:t>
      </w:r>
      <w:r w:rsidR="00B267F9">
        <w:rPr>
          <w:rFonts w:ascii="Times New Roman" w:hAnsi="Times New Roman"/>
          <w:sz w:val="22"/>
          <w:szCs w:val="22"/>
        </w:rPr>
        <w:t>10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Default="00B267F9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методической и учебной литерату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 час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профессионального модуля обучающийся должен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b/>
          <w:sz w:val="22"/>
          <w:szCs w:val="22"/>
          <w:lang w:val="ru-RU"/>
        </w:rPr>
        <w:t>уметь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lastRenderedPageBreak/>
        <w:t xml:space="preserve">оценивать поведение людей с точки зрения социальных норм, экономической рациональност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7C6">
        <w:rPr>
          <w:b/>
          <w:sz w:val="22"/>
          <w:szCs w:val="22"/>
          <w:lang w:val="ru-RU"/>
        </w:rPr>
        <w:t xml:space="preserve">знать: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оциальные свойства человека, его взаимодействие с другими людьм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>сущность общества как формы совместной деятельности людей;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характерные черты и признаки основных сфер жизни общества; </w:t>
      </w:r>
    </w:p>
    <w:p w:rsidR="00782845" w:rsidRPr="00FC27C6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C27C6">
        <w:rPr>
          <w:rFonts w:ascii="Times New Roman" w:hAnsi="Times New Roman"/>
          <w:sz w:val="22"/>
          <w:szCs w:val="22"/>
        </w:rPr>
        <w:t>содержание и значение социальных норм, регулирующих общественные отношения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B267F9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Default="00F349FD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FB2E33">
        <w:rPr>
          <w:rFonts w:ascii="Times New Roman" w:hAnsi="Times New Roman"/>
          <w:b/>
          <w:sz w:val="22"/>
          <w:szCs w:val="22"/>
        </w:rPr>
        <w:t>.</w:t>
      </w:r>
      <w:r w:rsidR="00FB2E33" w:rsidRPr="0083687E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B2E33" w:rsidRDefault="00FB2E33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9526D">
        <w:rPr>
          <w:rFonts w:ascii="Times New Roman" w:hAnsi="Times New Roman"/>
          <w:b/>
          <w:sz w:val="22"/>
          <w:szCs w:val="22"/>
        </w:rPr>
        <w:t xml:space="preserve">Естествознание </w:t>
      </w:r>
      <w:r w:rsidRPr="00B267F9">
        <w:rPr>
          <w:rFonts w:ascii="Times New Roman" w:hAnsi="Times New Roman"/>
          <w:sz w:val="22"/>
          <w:szCs w:val="22"/>
        </w:rPr>
        <w:t>(ОУД.</w:t>
      </w:r>
      <w:r w:rsidR="00B267F9">
        <w:rPr>
          <w:rFonts w:ascii="Times New Roman" w:hAnsi="Times New Roman"/>
          <w:sz w:val="22"/>
          <w:szCs w:val="22"/>
        </w:rPr>
        <w:t>11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Pr="00F9526D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42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B2E33" w:rsidRPr="0083687E" w:rsidRDefault="00FB2E33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>уметь: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риентироваться в современных научных понятиях и информации естественнонаучного содержания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B2E33" w:rsidRPr="0088160C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науки о природе, их общность и отличия</w:t>
      </w:r>
      <w:r w:rsidRPr="0088160C">
        <w:rPr>
          <w:rFonts w:ascii="Times New Roman" w:hAnsi="Times New Roman"/>
          <w:sz w:val="22"/>
          <w:szCs w:val="22"/>
        </w:rPr>
        <w:t>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естественнонаучный метод познания и его составляющие, единство законов природы во Вселенной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заимосвязь между научными открытиями и развитием техники и технологий;</w:t>
      </w:r>
    </w:p>
    <w:p w:rsidR="00FB2E33" w:rsidRPr="00DD5AFD" w:rsidRDefault="00FB2E33" w:rsidP="00FB2E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клад великих ученых в формирование современной естественнонаучной картины мир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B2E33" w:rsidRPr="003A21CC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C7367C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B841F5" w:rsidRDefault="00FB2E33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="00782845" w:rsidRPr="00B841F5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B2E33">
        <w:rPr>
          <w:rFonts w:ascii="Times New Roman" w:hAnsi="Times New Roman"/>
          <w:b/>
          <w:sz w:val="22"/>
          <w:szCs w:val="22"/>
        </w:rPr>
        <w:lastRenderedPageBreak/>
        <w:t>География</w:t>
      </w:r>
      <w:r w:rsidRPr="00C7367C">
        <w:rPr>
          <w:rFonts w:ascii="Times New Roman" w:hAnsi="Times New Roman"/>
          <w:sz w:val="22"/>
          <w:szCs w:val="22"/>
        </w:rPr>
        <w:t>(О</w:t>
      </w:r>
      <w:r w:rsidR="00FB2E33" w:rsidRPr="00C7367C">
        <w:rPr>
          <w:rFonts w:ascii="Times New Roman" w:hAnsi="Times New Roman"/>
          <w:sz w:val="22"/>
          <w:szCs w:val="22"/>
        </w:rPr>
        <w:t>У</w:t>
      </w:r>
      <w:r w:rsidRPr="00C7367C">
        <w:rPr>
          <w:rFonts w:ascii="Times New Roman" w:hAnsi="Times New Roman"/>
          <w:sz w:val="22"/>
          <w:szCs w:val="22"/>
        </w:rPr>
        <w:t>Д.</w:t>
      </w:r>
      <w:r w:rsidR="00FB2E33" w:rsidRPr="00C7367C">
        <w:rPr>
          <w:rFonts w:ascii="Times New Roman" w:hAnsi="Times New Roman"/>
          <w:sz w:val="22"/>
          <w:szCs w:val="22"/>
        </w:rPr>
        <w:t>1</w:t>
      </w:r>
      <w:r w:rsidR="00C7367C" w:rsidRPr="00C7367C">
        <w:rPr>
          <w:rFonts w:ascii="Times New Roman" w:hAnsi="Times New Roman"/>
          <w:sz w:val="22"/>
          <w:szCs w:val="22"/>
        </w:rPr>
        <w:t>2</w:t>
      </w:r>
      <w:r w:rsidRPr="00C7367C">
        <w:rPr>
          <w:rFonts w:ascii="Times New Roman" w:hAnsi="Times New Roman"/>
          <w:sz w:val="22"/>
          <w:szCs w:val="22"/>
        </w:rPr>
        <w:t>)</w:t>
      </w:r>
    </w:p>
    <w:p w:rsidR="00C7367C" w:rsidRPr="00B841F5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E7DAF" w:rsidRPr="0083687E" w:rsidRDefault="005E7DAF" w:rsidP="005E7DA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970031" w:rsidRDefault="00782845" w:rsidP="00782845">
      <w:pPr>
        <w:jc w:val="both"/>
        <w:rPr>
          <w:rFonts w:ascii="Times New Roman" w:hAnsi="Times New Roman"/>
          <w:b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поставлять географические карты различной тематики;</w:t>
      </w:r>
    </w:p>
    <w:p w:rsidR="005E7DAF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782845" w:rsidRPr="00970031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782845" w:rsidRPr="00970031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96E32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географические аспекты г</w:t>
      </w:r>
      <w:r w:rsidR="00896E32">
        <w:rPr>
          <w:rFonts w:ascii="Times New Roman" w:hAnsi="Times New Roman"/>
          <w:sz w:val="22"/>
          <w:szCs w:val="22"/>
        </w:rPr>
        <w:t>лобальных проблем человечества;</w:t>
      </w:r>
    </w:p>
    <w:p w:rsidR="00782845" w:rsidRPr="00970031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lastRenderedPageBreak/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  <w:r w:rsidR="00830E92">
        <w:rPr>
          <w:rFonts w:ascii="Times New Roman" w:hAnsi="Times New Roman"/>
          <w:sz w:val="22"/>
          <w:szCs w:val="22"/>
        </w:rPr>
        <w:t>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782845" w:rsidRDefault="00BA1F95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830E92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="0078284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04198">
        <w:rPr>
          <w:rFonts w:ascii="Times New Roman" w:hAnsi="Times New Roman"/>
          <w:b/>
          <w:sz w:val="22"/>
          <w:szCs w:val="22"/>
        </w:rPr>
        <w:t>Экология</w:t>
      </w:r>
      <w:r w:rsidR="00782845" w:rsidRPr="00830E92">
        <w:rPr>
          <w:rFonts w:ascii="Times New Roman" w:hAnsi="Times New Roman"/>
          <w:sz w:val="22"/>
          <w:szCs w:val="22"/>
        </w:rPr>
        <w:t>(О</w:t>
      </w:r>
      <w:r w:rsidRPr="00830E92">
        <w:rPr>
          <w:rFonts w:ascii="Times New Roman" w:hAnsi="Times New Roman"/>
          <w:sz w:val="22"/>
          <w:szCs w:val="22"/>
        </w:rPr>
        <w:t>У</w:t>
      </w:r>
      <w:r w:rsidR="00782845" w:rsidRPr="00830E92">
        <w:rPr>
          <w:rFonts w:ascii="Times New Roman" w:hAnsi="Times New Roman"/>
          <w:sz w:val="22"/>
          <w:szCs w:val="22"/>
        </w:rPr>
        <w:t>Д.</w:t>
      </w:r>
      <w:r w:rsidRPr="00830E92">
        <w:rPr>
          <w:rFonts w:ascii="Times New Roman" w:hAnsi="Times New Roman"/>
          <w:sz w:val="22"/>
          <w:szCs w:val="22"/>
        </w:rPr>
        <w:t>1</w:t>
      </w:r>
      <w:r w:rsidR="00830E92" w:rsidRPr="00830E92">
        <w:rPr>
          <w:rFonts w:ascii="Times New Roman" w:hAnsi="Times New Roman"/>
          <w:sz w:val="22"/>
          <w:szCs w:val="22"/>
        </w:rPr>
        <w:t>3</w:t>
      </w:r>
      <w:r w:rsidR="00782845" w:rsidRPr="00830E92">
        <w:rPr>
          <w:rFonts w:ascii="Times New Roman" w:hAnsi="Times New Roman"/>
          <w:sz w:val="22"/>
          <w:szCs w:val="22"/>
        </w:rPr>
        <w:t>)</w:t>
      </w:r>
    </w:p>
    <w:p w:rsidR="00830E92" w:rsidRPr="00BF7ACC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200419" w:rsidRDefault="00200419" w:rsidP="00311C4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33BE" w:rsidRPr="00BA1F95" w:rsidRDefault="005633BE" w:rsidP="00563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BA1F95">
        <w:rPr>
          <w:rFonts w:ascii="Times New Roman" w:hAnsi="Times New Roman"/>
          <w:sz w:val="22"/>
          <w:szCs w:val="22"/>
        </w:rPr>
        <w:t xml:space="preserve"> час, время изучения – 1 семестр.</w:t>
      </w:r>
    </w:p>
    <w:p w:rsidR="005633BE" w:rsidRDefault="005633BE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11C44" w:rsidRPr="00BA1F95" w:rsidRDefault="00311C44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>В результате освоения учебной дисциплины обучающийся должен:</w:t>
      </w:r>
    </w:p>
    <w:p w:rsidR="005633BE" w:rsidRPr="00BA1F95" w:rsidRDefault="005633BE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уметь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водить примеры экспериментов и/или наблюдений, обосновывающих: клеточное строение живых организмов, эволюцию живой природы, превращения энергии в живой природе, взаимосвязь компонентов экосистемы, влияние деятельности человека на экосисте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в профессиональной деятельности представления о взаимосвязи организмов и среды обитания и соблюдать в профессиональной деятельности регламенты экологической безопас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бъяснять прикладное значение важнейших достижений в области естественных наук для: развития энергетики, транспорта и средств связи, лечения инфекционных заболеваний, охраны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ыдвигать гипотезы и предлагать пути их проверки; делать выводы на основе экспериментальных данных, представленных в виде графика, таблицы или диаграм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ценки влияния на организм человека факторов окружающей среды,  рационального питания;энерго-и-реурсосбережения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офилактики инфекционных заболеваний, никотиновой, алкогольной и наркотической зависимостей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знанных личных действий по охране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11C44" w:rsidRPr="00BA1F95" w:rsidRDefault="00311C44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знать: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смысл понятий: экологические факторы среды, типы взаимодействия организмов, законы пищевых и конкурентных отношений в природе, биологическая эволюция, биоразнообразие, клетка, организм, популяция, экосистема, биосфера, социальная эколог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взаимодействия живых организмов и среды обитан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бенности взаимодействия человека на природу, основные источники техногенного воздействия на окружающую среду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lastRenderedPageBreak/>
        <w:t>принципы и методы рационального природопользования и мониторинга окружающей среды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родоресурсный потенциал Российской Федерации и Республики Коми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клад великих ученых в формирование современной естественнонаучной картины мира;</w:t>
      </w:r>
    </w:p>
    <w:p w:rsidR="00BA1F95" w:rsidRDefault="00BA1F95" w:rsidP="00BA1F9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200419" w:rsidRPr="00BA1F95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311C44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D45AC7"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D45AC7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сновы философи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категории и понятия философ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философии в жизни человека и обществ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философского учения о быт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процесса познания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, философской и религиозной картин мир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блемы социальные и этические, связанные с развитием и использованием достижений науки, техники и технологий.</w:t>
      </w:r>
    </w:p>
    <w:p w:rsidR="00BE7990" w:rsidRDefault="00BE7990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967DCF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8</w:t>
      </w:r>
    </w:p>
    <w:p w:rsidR="00184336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атематика и информатик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1)</w:t>
      </w:r>
    </w:p>
    <w:p w:rsidR="00184336" w:rsidRPr="003A21CC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Pr="003A21CC" w:rsidRDefault="00184336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60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персональные компьютеры для поиска и обработки информации, создания и редактирования документов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методы математической статистики в своей професс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построения и функционирования современных персональный компьютеров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сто и роль математики в современном мире, общность ее понятий и представлений.</w:t>
      </w:r>
    </w:p>
    <w:p w:rsidR="00BE7990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E7990" w:rsidRDefault="00BE7990" w:rsidP="00BE7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</w:t>
      </w:r>
      <w:r w:rsidRPr="00BB1F7C">
        <w:rPr>
          <w:rFonts w:ascii="Times New Roman" w:eastAsia="Times New Roman" w:hAnsi="Times New Roman"/>
          <w:b/>
          <w:sz w:val="22"/>
          <w:szCs w:val="22"/>
        </w:rPr>
        <w:t>но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Экологические основы природопользован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2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48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период изучения – 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блюдать в профессиональной деятельности регламенты экологической безопас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взаимодействия живых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782845" w:rsidRPr="003A21CC" w:rsidRDefault="00782845" w:rsidP="00782845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методы рационального природополь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ы экологического регулир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размещения производств различного типа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группы отходов, их источники и масштабы обра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ятие и принципы мониторинга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родоресурсный потенциал Российской Федерации;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храняемые природные территории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течественная литера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1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22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6 семест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знать:</w:t>
      </w:r>
    </w:p>
    <w:p w:rsidR="00D70D4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отечествен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Зарубежная литература</w:t>
      </w:r>
      <w:r w:rsidR="001E090E">
        <w:rPr>
          <w:rFonts w:ascii="Times New Roman" w:eastAsia="Times New Roman" w:hAnsi="Times New Roman"/>
          <w:sz w:val="22"/>
          <w:szCs w:val="22"/>
        </w:rPr>
        <w:t xml:space="preserve"> (ОП.02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147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4-6 семестры.</w:t>
      </w: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литературоведческие понятия и термин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пределять род и жанр литературного произвед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зарубеж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ОК.1-9, ПК 1.1-1.3,2.1,2.5,3.1-3.5</w:t>
      </w:r>
    </w:p>
    <w:p w:rsidR="001E090E" w:rsidRDefault="001E090E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F349FD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усский язык и культура реч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3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1E090E">
      <w:pPr>
        <w:tabs>
          <w:tab w:val="left" w:pos="266"/>
        </w:tabs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Style8"/>
        <w:widowControl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меть: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орфоэпическими словарями, словарями русского язык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определять лексическое значение слов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использовать словообразовательные средства в изобразительных целях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багажом синтаксических средств при создании   собственных текстов официально-делового, учебно-научного стилей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редактировать собственные тексты и тексты других авторов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пользоваться знаками препинания, вариативными и факультативными знаками препинания;</w:t>
      </w:r>
    </w:p>
    <w:p w:rsidR="00782845" w:rsidRPr="003A21CC" w:rsidRDefault="00782845" w:rsidP="00782845">
      <w:pPr>
        <w:ind w:firstLine="4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лексические и фразеологические единицы русского языка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изобразительно-выразительные возможности лексики и фразеологии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употребление профессиональной лексики и научных терминов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пособы словообразования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амостоятельные и служебные части речи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интаксический строй предложений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правила правописания;</w:t>
      </w:r>
    </w:p>
    <w:p w:rsidR="00782845" w:rsidRDefault="00782845" w:rsidP="00782845">
      <w:pPr>
        <w:pStyle w:val="23"/>
        <w:widowControl w:val="0"/>
        <w:ind w:left="0" w:firstLine="440"/>
        <w:rPr>
          <w:rFonts w:ascii="Times New Roman" w:hAnsi="Times New Roman" w:cs="Times New Roman"/>
          <w:iCs/>
          <w:sz w:val="22"/>
          <w:szCs w:val="22"/>
        </w:rPr>
      </w:pPr>
      <w:r w:rsidRPr="003A21CC">
        <w:rPr>
          <w:rFonts w:ascii="Times New Roman" w:hAnsi="Times New Roman" w:cs="Times New Roman"/>
          <w:iCs/>
          <w:sz w:val="22"/>
          <w:szCs w:val="22"/>
        </w:rPr>
        <w:t>функциональные стили литературного языка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pStyle w:val="23"/>
        <w:widowControl w:val="0"/>
        <w:ind w:left="0" w:firstLine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К.4-6,8,9, ПК 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1E090E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езопасность жизне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4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0A3846">
        <w:rPr>
          <w:rFonts w:ascii="Times New Roman" w:hAnsi="Times New Roman"/>
          <w:sz w:val="22"/>
          <w:szCs w:val="22"/>
        </w:rPr>
        <w:t>102</w:t>
      </w:r>
      <w:r w:rsidRPr="003A21CC">
        <w:rPr>
          <w:rFonts w:ascii="Times New Roman" w:hAnsi="Times New Roman"/>
          <w:sz w:val="22"/>
          <w:szCs w:val="22"/>
        </w:rPr>
        <w:t xml:space="preserve"> час</w:t>
      </w:r>
      <w:r w:rsidR="000A3846">
        <w:rPr>
          <w:rFonts w:ascii="Times New Roman" w:hAnsi="Times New Roman"/>
          <w:sz w:val="22"/>
          <w:szCs w:val="22"/>
        </w:rPr>
        <w:t>а</w:t>
      </w:r>
      <w:r w:rsidRPr="003A21CC">
        <w:rPr>
          <w:rFonts w:ascii="Times New Roman" w:hAnsi="Times New Roman"/>
          <w:sz w:val="22"/>
          <w:szCs w:val="22"/>
        </w:rPr>
        <w:t>, период изучения – 3 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23"/>
        <w:widowControl w:val="0"/>
        <w:spacing w:line="240" w:lineRule="exact"/>
        <w:ind w:left="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A21CC">
        <w:rPr>
          <w:rFonts w:ascii="Times New Roman" w:hAnsi="Times New Roman" w:cs="Times New Roman"/>
          <w:b/>
          <w:sz w:val="22"/>
          <w:szCs w:val="22"/>
          <w:lang w:eastAsia="en-US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ервичные средства пожаротуш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казывать первую помощь пострадавшим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военной службы и обороны государства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рядок и правила оказания первой помощи пострадавшим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4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F349FD" w:rsidRDefault="00F349FD" w:rsidP="00F349FD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2.</w:t>
      </w:r>
      <w:r w:rsidR="00782845" w:rsidRPr="00F349FD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4F4704">
        <w:rPr>
          <w:rFonts w:ascii="Times New Roman" w:eastAsia="Times New Roman" w:hAnsi="Times New Roman"/>
          <w:b/>
          <w:sz w:val="22"/>
          <w:szCs w:val="22"/>
        </w:rPr>
        <w:t>Исто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рия мировой и отечественной культуры </w:t>
      </w:r>
      <w:r w:rsidRPr="000A3846">
        <w:rPr>
          <w:rFonts w:ascii="Times New Roman" w:eastAsia="Times New Roman" w:hAnsi="Times New Roman"/>
          <w:sz w:val="22"/>
          <w:szCs w:val="22"/>
        </w:rPr>
        <w:t>(ОП.05)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Pr="0083687E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0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5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В результате изучения дисциплины обучающийся должен: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менять знания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 в работе с творческим коллективом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хранять культурное наследие региона;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нятие, виды и формы культуры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новные этапы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, выдающихся деятелей, известные памятники, тенденции развития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>отечественной культур.</w:t>
      </w:r>
    </w:p>
    <w:p w:rsidR="00782845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начение и место отечественной культуры, как части мировой культуры; 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83687E" w:rsidRDefault="00D1255A" w:rsidP="00D1255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,8, ПК 3.4-3.5</w:t>
      </w:r>
    </w:p>
    <w:p w:rsidR="00782845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94936" w:rsidRPr="001744E8" w:rsidRDefault="00F349FD" w:rsidP="00694936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3</w:t>
      </w:r>
      <w:r w:rsidR="00694936">
        <w:rPr>
          <w:rFonts w:ascii="Times New Roman" w:eastAsia="Times New Roman" w:hAnsi="Times New Roman"/>
          <w:b/>
          <w:sz w:val="22"/>
          <w:szCs w:val="22"/>
        </w:rPr>
        <w:t>.</w:t>
      </w:r>
      <w:r w:rsidR="00694936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Ли</w:t>
      </w:r>
      <w:r w:rsidRPr="00E2476A">
        <w:rPr>
          <w:rFonts w:ascii="Times New Roman" w:eastAsia="Times New Roman" w:hAnsi="Times New Roman"/>
          <w:b/>
          <w:sz w:val="22"/>
          <w:szCs w:val="22"/>
        </w:rPr>
        <w:t>те</w:t>
      </w:r>
      <w:r w:rsidRPr="001744E8">
        <w:rPr>
          <w:rFonts w:ascii="Times New Roman" w:eastAsia="Times New Roman" w:hAnsi="Times New Roman"/>
          <w:b/>
          <w:sz w:val="22"/>
          <w:szCs w:val="22"/>
        </w:rPr>
        <w:t>ратура для детей и юношества</w:t>
      </w:r>
      <w:r w:rsidRPr="000A3846">
        <w:rPr>
          <w:rFonts w:ascii="Times New Roman" w:eastAsia="Times New Roman" w:hAnsi="Times New Roman"/>
          <w:sz w:val="22"/>
          <w:szCs w:val="22"/>
        </w:rPr>
        <w:t>(ОП.06)</w:t>
      </w:r>
    </w:p>
    <w:p w:rsidR="000A3846" w:rsidRDefault="000A384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Pr="0083687E" w:rsidRDefault="000A384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0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94936" w:rsidRPr="00FA690B" w:rsidRDefault="00694936" w:rsidP="0069493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694936" w:rsidRDefault="00694936" w:rsidP="005153F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</w:t>
      </w: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Pr="00197047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1970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этапы развития литературы для детей в России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мена основоположников детской литературы на каждом историческом периоде развития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темы литературы советского периода (по десятилетиям)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природоведческой, научно-популярной, художественной литературы для детей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теории и критики детской литературы сегодня;</w:t>
      </w:r>
    </w:p>
    <w:p w:rsidR="00694936" w:rsidRPr="00FA690B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овые направления, появившиеся в литературе в 90-е годы 20 века и первое десятилетие 21-го;</w:t>
      </w:r>
    </w:p>
    <w:p w:rsidR="00694936" w:rsidRPr="00FA690B" w:rsidRDefault="00694936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</w:t>
      </w: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 w:rsidRPr="00DA6FFF">
        <w:rPr>
          <w:rFonts w:ascii="Times New Roman" w:eastAsia="Times New Roman" w:hAnsi="Times New Roman"/>
          <w:sz w:val="22"/>
          <w:szCs w:val="22"/>
        </w:rPr>
        <w:t>применять эти знания в практической деятельности библиотек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DA6FFF" w:rsidRDefault="00D1255A" w:rsidP="00D1255A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2845" w:rsidRPr="001744E8" w:rsidRDefault="00D77DF5" w:rsidP="00D77DF5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4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 w:rsidR="00782845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Комиязык </w:t>
      </w:r>
      <w:r w:rsidRPr="00B56FB3">
        <w:rPr>
          <w:rFonts w:ascii="Times New Roman" w:eastAsia="Times New Roman" w:hAnsi="Times New Roman"/>
          <w:sz w:val="22"/>
          <w:szCs w:val="22"/>
        </w:rPr>
        <w:t>(ОП.0</w:t>
      </w:r>
      <w:r w:rsidR="00D77DF5" w:rsidRPr="00B56FB3">
        <w:rPr>
          <w:rFonts w:ascii="Times New Roman" w:eastAsia="Times New Roman" w:hAnsi="Times New Roman"/>
          <w:sz w:val="22"/>
          <w:szCs w:val="22"/>
        </w:rPr>
        <w:t>7</w:t>
      </w:r>
      <w:r w:rsidRPr="00B56FB3">
        <w:rPr>
          <w:rFonts w:ascii="Times New Roman" w:eastAsia="Times New Roman" w:hAnsi="Times New Roman"/>
          <w:sz w:val="22"/>
          <w:szCs w:val="22"/>
        </w:rPr>
        <w:t>)</w:t>
      </w:r>
    </w:p>
    <w:p w:rsidR="00B56FB3" w:rsidRDefault="00B56FB3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9. Перечень основной учебной  литературы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150EB" w:rsidRPr="0083687E" w:rsidRDefault="00D150EB" w:rsidP="00D150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782845" w:rsidRPr="00FA690B" w:rsidRDefault="00782845" w:rsidP="0078284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782845" w:rsidRPr="00FA690B" w:rsidRDefault="00782845" w:rsidP="005153F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а коми языке рассказывать о себе, своей семье, друзьях, своих интересах;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читать текст на коми языке с выборочным пониманием нужной или интересующей информации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спользовать двуязычный словарь;</w:t>
      </w:r>
    </w:p>
    <w:p w:rsidR="00782845" w:rsidRPr="00FA690B" w:rsidRDefault="00782845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значения изученных лексических единиц (слов, словосочетаний)</w:t>
      </w:r>
    </w:p>
    <w:p w:rsidR="00782845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нормы речевого этикета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FA690B" w:rsidRDefault="00D1255A" w:rsidP="00D1255A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E6594" w:rsidRPr="006964D2" w:rsidRDefault="00D77DF5" w:rsidP="007E65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7E6594"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E6594" w:rsidRDefault="007E6594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6964D2">
        <w:rPr>
          <w:rFonts w:ascii="Times New Roman" w:eastAsia="Times New Roman" w:hAnsi="Times New Roman"/>
          <w:b/>
          <w:sz w:val="22"/>
          <w:szCs w:val="22"/>
        </w:rPr>
        <w:t>Крае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8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F39A2" w:rsidRPr="003A21CC" w:rsidRDefault="005F39A2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39A2" w:rsidRDefault="005F39A2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B04FBA" w:rsidRPr="0083687E" w:rsidRDefault="00B04FBA" w:rsidP="00B04F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B04FBA" w:rsidRDefault="00B04FBA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77DF5" w:rsidRPr="00FA690B" w:rsidRDefault="00D77DF5" w:rsidP="00D77DF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D77DF5" w:rsidRDefault="00D77DF5" w:rsidP="002A4B4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характеризовать основные занятия коми людей,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босновывать личное отношение к историческим событиям, людям, творениям культуры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D77DF5" w:rsidRPr="00942553" w:rsidRDefault="00D77DF5" w:rsidP="002A4B40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94255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природные условия, образ жизни, занятия коми народа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важнейшие события в истории коми края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международные связи участие  коми в событиях отечественной истории;</w:t>
      </w:r>
    </w:p>
    <w:p w:rsidR="0077390B" w:rsidRPr="0077390B" w:rsidRDefault="0077390B" w:rsidP="002A4B40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77390B">
        <w:rPr>
          <w:rFonts w:ascii="Times New Roman" w:hAnsi="Times New Roman"/>
          <w:sz w:val="22"/>
          <w:szCs w:val="22"/>
        </w:rPr>
        <w:t>развитие религиозных верований населения края , роль и место церкви в обществе;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F52AA" w:rsidRDefault="00D1255A" w:rsidP="00D125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D77DF5" w:rsidRDefault="00D77DF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4B3E01">
        <w:rPr>
          <w:rFonts w:ascii="Times New Roman" w:eastAsia="Times New Roman" w:hAnsi="Times New Roman"/>
          <w:b/>
          <w:sz w:val="22"/>
          <w:szCs w:val="22"/>
        </w:rPr>
        <w:t>Аннота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ция на программу</w:t>
      </w:r>
    </w:p>
    <w:p w:rsidR="00782845" w:rsidRPr="00E24A8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b/>
          <w:sz w:val="22"/>
          <w:szCs w:val="22"/>
        </w:rPr>
        <w:t>Библиотековедение</w:t>
      </w:r>
      <w:r w:rsidRPr="00E24A8C">
        <w:rPr>
          <w:rFonts w:ascii="Times New Roman" w:eastAsia="Times New Roman" w:hAnsi="Times New Roman"/>
          <w:sz w:val="22"/>
          <w:szCs w:val="22"/>
        </w:rPr>
        <w:t xml:space="preserve"> (</w:t>
      </w:r>
      <w:r w:rsidR="005153FD">
        <w:rPr>
          <w:rFonts w:ascii="Times New Roman" w:eastAsia="Times New Roman" w:hAnsi="Times New Roman"/>
          <w:sz w:val="22"/>
          <w:szCs w:val="22"/>
        </w:rPr>
        <w:t xml:space="preserve">УД. 01, </w:t>
      </w:r>
      <w:r w:rsidRPr="00E24A8C">
        <w:rPr>
          <w:rFonts w:ascii="Times New Roman" w:eastAsia="Times New Roman" w:hAnsi="Times New Roman"/>
          <w:sz w:val="22"/>
          <w:szCs w:val="22"/>
        </w:rPr>
        <w:t>МДК 01.01)</w:t>
      </w:r>
    </w:p>
    <w:p w:rsidR="005153FD" w:rsidRDefault="005153FD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5153F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sz w:val="22"/>
          <w:szCs w:val="22"/>
        </w:rPr>
        <w:t>Структура п</w:t>
      </w:r>
      <w:r w:rsidRPr="003A21CC">
        <w:rPr>
          <w:rFonts w:ascii="Times New Roman" w:eastAsia="Times New Roman" w:hAnsi="Times New Roman"/>
          <w:sz w:val="22"/>
          <w:szCs w:val="22"/>
        </w:rPr>
        <w:t>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153FD" w:rsidRPr="003A21CC" w:rsidRDefault="005153FD" w:rsidP="005153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учебная нагрузка студента</w:t>
      </w:r>
      <w:r w:rsidR="00C75090">
        <w:rPr>
          <w:rFonts w:ascii="Times New Roman" w:hAnsi="Times New Roman"/>
          <w:sz w:val="22"/>
          <w:szCs w:val="22"/>
        </w:rPr>
        <w:t xml:space="preserve">: </w:t>
      </w:r>
      <w:r w:rsidR="00C75090">
        <w:rPr>
          <w:rFonts w:ascii="Times New Roman" w:eastAsia="Times New Roman" w:hAnsi="Times New Roman"/>
          <w:sz w:val="22"/>
          <w:szCs w:val="22"/>
        </w:rPr>
        <w:t>УД. 01 – 33 часа</w:t>
      </w:r>
      <w:r w:rsidR="00C75090" w:rsidRPr="003A21CC">
        <w:rPr>
          <w:rFonts w:ascii="Times New Roman" w:hAnsi="Times New Roman"/>
          <w:sz w:val="22"/>
          <w:szCs w:val="22"/>
        </w:rPr>
        <w:t xml:space="preserve">, период изучения – </w:t>
      </w:r>
      <w:r w:rsidR="00C75090">
        <w:rPr>
          <w:rFonts w:ascii="Times New Roman" w:hAnsi="Times New Roman"/>
          <w:sz w:val="22"/>
          <w:szCs w:val="22"/>
        </w:rPr>
        <w:t xml:space="preserve">2 </w:t>
      </w:r>
      <w:r w:rsidR="00C75090" w:rsidRPr="003A21CC">
        <w:rPr>
          <w:rFonts w:ascii="Times New Roman" w:hAnsi="Times New Roman"/>
          <w:sz w:val="22"/>
          <w:szCs w:val="22"/>
        </w:rPr>
        <w:t>семестр</w:t>
      </w:r>
      <w:r w:rsidR="00C75090">
        <w:rPr>
          <w:rFonts w:ascii="Times New Roman" w:hAnsi="Times New Roman"/>
          <w:sz w:val="22"/>
          <w:szCs w:val="22"/>
        </w:rPr>
        <w:t xml:space="preserve">; МДК 01.01 </w:t>
      </w:r>
      <w:r w:rsidRPr="003A21CC">
        <w:rPr>
          <w:rFonts w:ascii="Times New Roman" w:hAnsi="Times New Roman"/>
          <w:sz w:val="22"/>
          <w:szCs w:val="22"/>
        </w:rPr>
        <w:t xml:space="preserve">– </w:t>
      </w:r>
      <w:r w:rsidR="00A45FF8">
        <w:rPr>
          <w:rFonts w:ascii="Times New Roman" w:hAnsi="Times New Roman"/>
          <w:sz w:val="22"/>
          <w:szCs w:val="22"/>
        </w:rPr>
        <w:t>325</w:t>
      </w:r>
      <w:r w:rsidRPr="003A21CC">
        <w:rPr>
          <w:rFonts w:ascii="Times New Roman" w:hAnsi="Times New Roman"/>
          <w:sz w:val="22"/>
          <w:szCs w:val="22"/>
        </w:rPr>
        <w:t>часов, период изучения – 3-6 семест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ю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ных этапов развития и совершенствования отечественного и зарубежного библиотечного дела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воение технологий, форм и методов библиотечного обслуживания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C75090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уществлять профессиональ</w:t>
      </w:r>
      <w:r w:rsidR="009771FC">
        <w:rPr>
          <w:rFonts w:ascii="Times New Roman" w:hAnsi="Times New Roman"/>
          <w:sz w:val="22"/>
          <w:szCs w:val="22"/>
        </w:rPr>
        <w:t xml:space="preserve">но-практическую деятельность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сти библиотечное обслуживание различных категорий пользователей;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онимать роль и место выполняемых процессов в общем технологическом цикле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являть самостоятельность при принятии решений в профессиональной сфере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читателей и специфику работы с ними; технологию, формы и методы работы библиотечного обслуживания пользователе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формы и методы работы библиотек с детьми, подростками и юношеством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иблиограф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12E1E" w:rsidRPr="003A21CC" w:rsidRDefault="00812E1E" w:rsidP="00812E1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348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ab/>
        <w:t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информационно-библиографическое обеспечение по различным отраслям знания, систему библиографического обслуживания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 библиографоведения и библиографической деятельност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едения и использования справочно-библиографического аппарата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явления краеведческих материалов и работы с ни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арактеризовать процесс информатизации библиотек; анализировать и применять на практике различные виды и типы информационных и библиографических изданий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нформационную среду с учетом современных требований и специфики библиотеки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временную информационную инфраструктуру библиографии в Российской Федераци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библиографических пособи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и процессы библиографической работы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</w:p>
    <w:p w:rsidR="00782845" w:rsidRPr="00E073B9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E073B9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073B9">
        <w:rPr>
          <w:rFonts w:ascii="Times New Roman" w:eastAsia="Times New Roman" w:hAnsi="Times New Roman"/>
          <w:b/>
          <w:sz w:val="22"/>
          <w:szCs w:val="22"/>
        </w:rPr>
        <w:t>Организация библиотечных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фондов и каталог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3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F1FBE" w:rsidRPr="003A21CC" w:rsidRDefault="005F1FBE" w:rsidP="005F1FB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A45FF8">
        <w:rPr>
          <w:rFonts w:ascii="Times New Roman" w:hAnsi="Times New Roman"/>
          <w:sz w:val="22"/>
          <w:szCs w:val="22"/>
        </w:rPr>
        <w:t>611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документных массивов библиотек, процессов формирования и учета библиотечных фондов;</w:t>
      </w:r>
    </w:p>
    <w:p w:rsidR="001928BB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аналитико-синтетической обработки и индексирования  документов с использованием информационных технологий</w:t>
      </w:r>
      <w:r w:rsidR="001928BB">
        <w:rPr>
          <w:rFonts w:ascii="Times New Roman" w:hAnsi="Times New Roman"/>
          <w:sz w:val="22"/>
          <w:szCs w:val="22"/>
        </w:rPr>
        <w:t>,</w:t>
      </w:r>
    </w:p>
    <w:p w:rsidR="00782845" w:rsidRPr="003A21CC" w:rsidRDefault="001928BB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знакомство с основами методической и научно-аналитической деятельностью библиотек</w:t>
      </w:r>
      <w:r w:rsidR="00782845"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ния докумен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, ведении и редактировании системы каталогов и картотек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мещения, расстановки, обработки и проверки библиотечных фондов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документы для составления библиографической запис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ть (систематизировать и предметизировать) документы и запросы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различные формы и методы информирования пользователей о системе каталогов и картотек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моделировать, комплектовать, учитывать и хранить библиотечный фонд. 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иды и формы каталог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функции системы каталогов библиотеки и основные процессы организации, ведения и редактирования каталогов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ъекты, источники и методику составления одноуровневого, многоуровневого и аналитического библиографического описания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, принципы и правила индексирования документов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структуру библиотечных фондов; 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формирования библиотечных фонд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енеджмент библиотечного дел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2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45FF8" w:rsidRPr="003A21CC" w:rsidRDefault="00A45FF8" w:rsidP="00A45FF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3D26D5">
        <w:rPr>
          <w:rFonts w:ascii="Times New Roman" w:hAnsi="Times New Roman"/>
          <w:sz w:val="22"/>
          <w:szCs w:val="22"/>
        </w:rPr>
        <w:t>425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</w:t>
      </w:r>
      <w:r>
        <w:rPr>
          <w:rFonts w:ascii="Times New Roman" w:hAnsi="Times New Roman"/>
          <w:sz w:val="22"/>
          <w:szCs w:val="22"/>
        </w:rPr>
        <w:t>3 - 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 xml:space="preserve">подготовка специалистов, знающих экономические основы деятельности библиотек, владеющих </w:t>
      </w:r>
      <w:r w:rsidR="00BA29D3">
        <w:rPr>
          <w:rFonts w:ascii="Times New Roman" w:eastAsia="Times New Roman" w:hAnsi="Times New Roman"/>
          <w:sz w:val="22"/>
          <w:szCs w:val="22"/>
        </w:rPr>
        <w:t xml:space="preserve">документооборотом,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методами управления и маркетинга библиотечного дела. 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НОТ в библиотеках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учение методам анализа и планирования работы библиотеки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едения учетной документации библиоте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текущих планов и отче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дения деловых бесед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заполнения документов первичного учета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числения формул качественных показателей работы библиотеки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lastRenderedPageBreak/>
        <w:t xml:space="preserve">уметь: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законы и нормативы по библиотечному делу в своей практической деятельност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ссчитать размещение оборудования в помещениях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разные стили управления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методическую деятельность библиотеки;  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и обосновать номенклатуру платных услуг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законы в практике работы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внутреннюю нормативную документацию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щаться и работать с людь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ильно разрешать конфликтные ситуации и способствовать их предотвращению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экономики и управления библиотечного дел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учета, отчетности и планирования библиотеки;  источники финансирования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маркетинговой деятельност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 организации труда (НОТ) в библиотеке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методической, рекламной  деятельност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конодательную базу современной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нутреннюю нормативную документацию библиотек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ормы библиотечной этики и этикета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2.1-2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F349FD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рганизация до</w:t>
      </w:r>
      <w:r w:rsidRPr="00263D01">
        <w:rPr>
          <w:rFonts w:ascii="Times New Roman" w:eastAsia="Times New Roman" w:hAnsi="Times New Roman"/>
          <w:b/>
          <w:sz w:val="22"/>
          <w:szCs w:val="22"/>
        </w:rPr>
        <w:t>су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овых мероприят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3.01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37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3-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владеющих методиками и формами культурно-досуговой деятельности библиотек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сценарной и постановочной деятельности при подготовке массовых мероприятий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раторского искусства, этики и культуры делового общен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планирования культурно-досуговой деятельности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 и проведения различных форм массовых мероприятий, написания сценариев и  постановки различных видов театрализованных мероприят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ирования информационной культуры пользователя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ланировать культурно-досуговую деятельность;  разрабатывать сценарий библиотечного мероприятия;  записывать и воспроизводить музыкально-шумовую фонограмму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водить организационную и постановочную работу при подготовке мероприятий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культурно-досуговой деятельности;  формы досуговых мероприятий, методику их подготовки и проведения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анализа и отбора художественного и документально-публицистического материала для сценар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составления сценария массового мероприят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сценарной подготовки и постановочной деятельности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удожественное оформление библиотечных мероприяти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речевой культуры и ораторского искусства; </w:t>
      </w:r>
    </w:p>
    <w:p w:rsidR="00782845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   общие вопросы этики и культуры делового общения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1-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82845" w:rsidRPr="003A21CC" w:rsidRDefault="009B1B2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формационное обеспечение профессиональной 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4.01)</w:t>
      </w:r>
    </w:p>
    <w:p w:rsidR="009B1B25" w:rsidRPr="003A21CC" w:rsidRDefault="009B1B2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10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4-5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 информационных ресурсов, процессов компьютеризации библиотечной работы;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782845" w:rsidRPr="003A21CC" w:rsidRDefault="00782845" w:rsidP="003C3A74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3C3A74">
      <w:pPr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-использования информационных и коммуникационных технологий на различных этапах профессиональн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ния сети Интернет и сводных электронных каталогов для поиска информации.</w:t>
      </w:r>
    </w:p>
    <w:p w:rsidR="00782845" w:rsidRPr="003A21CC" w:rsidRDefault="00782845" w:rsidP="003C3A74">
      <w:pPr>
        <w:spacing w:line="228" w:lineRule="auto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уметь: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программное обеспечение библиотечных процессов; 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мультимедийные технологии; 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ивать результативность различных этапов информатизации библиотеки;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ные стратегические направления развития библиотек на современном этапе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состав, функции и возможностителекоммуникативных технологий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лассификацию, установку и сопровождение программного обеспечения, типы компьютерных сетей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спользования мультимедиа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свойства и характеристики АБИС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иды и правила сетевого взаимодействия;</w:t>
      </w:r>
    </w:p>
    <w:p w:rsidR="00782845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функционирования  различных видов автоматизированных рабочих мест (АРМ)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4.1-4.3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2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чебная практика </w:t>
      </w:r>
      <w:r w:rsidRPr="003A21CC">
        <w:rPr>
          <w:rFonts w:ascii="Times New Roman" w:hAnsi="Times New Roman"/>
          <w:sz w:val="22"/>
          <w:szCs w:val="22"/>
        </w:rPr>
        <w:t>(У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right="-9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рограммы учебной и производственной практики должны включать обязательные раздел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и и задачи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Объем учебной нагруз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Примерное содержа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Требования к минимальному материально-техническому обеспечени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обеспече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Форма отчетности, требования к аттестации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Pr="00136E8B">
        <w:rPr>
          <w:rFonts w:ascii="Times New Roman" w:hAnsi="Times New Roman"/>
          <w:sz w:val="22"/>
          <w:szCs w:val="22"/>
        </w:rPr>
        <w:t>2 недели, 72 часа, время проведения – 4 семестр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накомства с библиотеками разных типов и  видов, библиотечными системами и библиотечно-информационными центрами;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о профилю специальности) </w:t>
      </w:r>
      <w:r w:rsidRPr="003A21CC">
        <w:rPr>
          <w:rFonts w:ascii="Times New Roman" w:hAnsi="Times New Roman"/>
          <w:sz w:val="22"/>
          <w:szCs w:val="22"/>
        </w:rPr>
        <w:t>(ПП.00)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</w:t>
      </w:r>
      <w:r w:rsidRPr="00136E8B">
        <w:rPr>
          <w:rFonts w:ascii="Times New Roman" w:hAnsi="Times New Roman"/>
          <w:sz w:val="22"/>
          <w:szCs w:val="22"/>
        </w:rPr>
        <w:t>– 4 недели</w:t>
      </w:r>
      <w:r w:rsidRPr="003A21CC">
        <w:rPr>
          <w:rFonts w:ascii="Times New Roman" w:hAnsi="Times New Roman"/>
          <w:sz w:val="22"/>
          <w:szCs w:val="22"/>
        </w:rPr>
        <w:t>, 144 часа, время проведения – 4 и 6 семестры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  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 видов, библиотечных системах и библиотечно-информационных центрах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5,2.1-2.7,3.1-3.6, 4.1-4.5</w:t>
      </w:r>
    </w:p>
    <w:p w:rsidR="00C46D11" w:rsidRDefault="00C46D11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Pr="003A21CC">
        <w:rPr>
          <w:rFonts w:ascii="Times New Roman" w:hAnsi="Times New Roman"/>
          <w:sz w:val="22"/>
          <w:szCs w:val="22"/>
        </w:rPr>
        <w:t>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 учебная нагрузка студента – 4 недели, 144 часа, время проведения – 6 семестр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: </w:t>
      </w:r>
    </w:p>
    <w:p w:rsidR="00782845" w:rsidRPr="003A21CC" w:rsidRDefault="00782845" w:rsidP="006120DD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технологической, организационно-управленческой, культурно-досуговой и информационн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rPr>
          <w:sz w:val="22"/>
          <w:szCs w:val="22"/>
          <w:lang w:eastAsia="ru-RU"/>
        </w:rPr>
      </w:pPr>
    </w:p>
    <w:p w:rsidR="00A85FEA" w:rsidRDefault="00A85FEA"/>
    <w:sectPr w:rsidR="00A85FEA" w:rsidSect="00311C4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9B" w:rsidRDefault="00F9549B" w:rsidP="00782845">
      <w:r>
        <w:separator/>
      </w:r>
    </w:p>
  </w:endnote>
  <w:endnote w:type="continuationSeparator" w:id="0">
    <w:p w:rsidR="00F9549B" w:rsidRDefault="00F9549B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Default="007E4CA1" w:rsidP="00311C4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 w:rsidP="00311C4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Default="00394A05" w:rsidP="00311C4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Default="007E4CA1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Pr="006C5D5E" w:rsidRDefault="00394A05" w:rsidP="006C5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9B" w:rsidRDefault="00F9549B" w:rsidP="00782845">
      <w:r>
        <w:separator/>
      </w:r>
    </w:p>
  </w:footnote>
  <w:footnote w:type="continuationSeparator" w:id="0">
    <w:p w:rsidR="00F9549B" w:rsidRDefault="00F9549B" w:rsidP="00782845">
      <w:r>
        <w:continuationSeparator/>
      </w:r>
    </w:p>
  </w:footnote>
  <w:footnote w:id="1">
    <w:p w:rsidR="00394A05" w:rsidRPr="00A05EA8" w:rsidRDefault="00394A0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A05EA8">
        <w:rPr>
          <w:rStyle w:val="aff"/>
          <w:rFonts w:ascii="Times New Roman" w:hAnsi="Times New Roman"/>
          <w:sz w:val="20"/>
          <w:szCs w:val="20"/>
        </w:rPr>
        <w:footnoteRef/>
      </w:r>
      <w:r w:rsidRPr="00A05EA8">
        <w:rPr>
          <w:rFonts w:ascii="Times New Roman" w:hAnsi="Times New Roman"/>
          <w:sz w:val="20"/>
          <w:szCs w:val="20"/>
        </w:rPr>
        <w:t xml:space="preserve"> Общая трудоемкость - максимальная учебная нагрузка </w:t>
      </w:r>
      <w:r>
        <w:rPr>
          <w:rFonts w:ascii="Times New Roman" w:hAnsi="Times New Roman"/>
          <w:sz w:val="20"/>
          <w:szCs w:val="20"/>
        </w:rPr>
        <w:t>–</w:t>
      </w:r>
      <w:r w:rsidRPr="00A05EA8">
        <w:rPr>
          <w:rFonts w:ascii="Times New Roman" w:hAnsi="Times New Roman"/>
          <w:sz w:val="20"/>
          <w:szCs w:val="20"/>
        </w:rPr>
        <w:t xml:space="preserve"> включает часы: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обязательных учебных </w:t>
      </w:r>
      <w:r>
        <w:rPr>
          <w:rFonts w:ascii="Times New Roman" w:eastAsia="Times New Roman" w:hAnsi="Times New Roman"/>
          <w:sz w:val="20"/>
          <w:szCs w:val="20"/>
        </w:rPr>
        <w:t>занятий и самостоятельной работы обучающихся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394A05" w:rsidRDefault="00394A05" w:rsidP="00782845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Default="007E4CA1" w:rsidP="00311C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Pr="006C5D5E" w:rsidRDefault="00394A05" w:rsidP="006C5D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9CC"/>
    <w:multiLevelType w:val="hybridMultilevel"/>
    <w:tmpl w:val="A5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11402"/>
    <w:multiLevelType w:val="hybridMultilevel"/>
    <w:tmpl w:val="65A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13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24"/>
  </w:num>
  <w:num w:numId="25">
    <w:abstractNumId w:val="6"/>
  </w:num>
  <w:num w:numId="26">
    <w:abstractNumId w:val="29"/>
  </w:num>
  <w:num w:numId="27">
    <w:abstractNumId w:val="7"/>
  </w:num>
  <w:num w:numId="28">
    <w:abstractNumId w:val="5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45"/>
    <w:rsid w:val="0001449F"/>
    <w:rsid w:val="00020BF2"/>
    <w:rsid w:val="00023A45"/>
    <w:rsid w:val="00043498"/>
    <w:rsid w:val="00073A79"/>
    <w:rsid w:val="000761BF"/>
    <w:rsid w:val="000879D1"/>
    <w:rsid w:val="000A3846"/>
    <w:rsid w:val="000D5E3A"/>
    <w:rsid w:val="000E4FAC"/>
    <w:rsid w:val="000F5766"/>
    <w:rsid w:val="0010379A"/>
    <w:rsid w:val="001643EC"/>
    <w:rsid w:val="001653D9"/>
    <w:rsid w:val="00180622"/>
    <w:rsid w:val="00181C25"/>
    <w:rsid w:val="00184336"/>
    <w:rsid w:val="001928BB"/>
    <w:rsid w:val="00196A70"/>
    <w:rsid w:val="00197A8D"/>
    <w:rsid w:val="001A2DF2"/>
    <w:rsid w:val="001C4594"/>
    <w:rsid w:val="001E090E"/>
    <w:rsid w:val="001F29D6"/>
    <w:rsid w:val="00200419"/>
    <w:rsid w:val="00206E49"/>
    <w:rsid w:val="00237095"/>
    <w:rsid w:val="00244D8A"/>
    <w:rsid w:val="002719FE"/>
    <w:rsid w:val="00282219"/>
    <w:rsid w:val="00296616"/>
    <w:rsid w:val="002A0435"/>
    <w:rsid w:val="002A4B40"/>
    <w:rsid w:val="002B6086"/>
    <w:rsid w:val="002C64AC"/>
    <w:rsid w:val="002E002E"/>
    <w:rsid w:val="002E7331"/>
    <w:rsid w:val="00311C44"/>
    <w:rsid w:val="00313056"/>
    <w:rsid w:val="0039206D"/>
    <w:rsid w:val="00394A05"/>
    <w:rsid w:val="003A2FC7"/>
    <w:rsid w:val="003C3A74"/>
    <w:rsid w:val="003D26D5"/>
    <w:rsid w:val="003E4EF1"/>
    <w:rsid w:val="004217C6"/>
    <w:rsid w:val="00437C6A"/>
    <w:rsid w:val="00460FEC"/>
    <w:rsid w:val="00465A71"/>
    <w:rsid w:val="0046669B"/>
    <w:rsid w:val="004720E9"/>
    <w:rsid w:val="00476F84"/>
    <w:rsid w:val="00493536"/>
    <w:rsid w:val="004A4F30"/>
    <w:rsid w:val="004B5D4A"/>
    <w:rsid w:val="004C4B90"/>
    <w:rsid w:val="004F03FA"/>
    <w:rsid w:val="005153FD"/>
    <w:rsid w:val="00521FD4"/>
    <w:rsid w:val="00524321"/>
    <w:rsid w:val="0053183D"/>
    <w:rsid w:val="005440BC"/>
    <w:rsid w:val="00554CDE"/>
    <w:rsid w:val="00555BE6"/>
    <w:rsid w:val="00560D69"/>
    <w:rsid w:val="0056111F"/>
    <w:rsid w:val="00563064"/>
    <w:rsid w:val="005633BE"/>
    <w:rsid w:val="00563923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66CD5"/>
    <w:rsid w:val="00680233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52AA"/>
    <w:rsid w:val="006F60AA"/>
    <w:rsid w:val="007074C4"/>
    <w:rsid w:val="00713943"/>
    <w:rsid w:val="00714CD1"/>
    <w:rsid w:val="0071611E"/>
    <w:rsid w:val="0072149A"/>
    <w:rsid w:val="00724539"/>
    <w:rsid w:val="00735EC1"/>
    <w:rsid w:val="00741459"/>
    <w:rsid w:val="00755A86"/>
    <w:rsid w:val="0077390B"/>
    <w:rsid w:val="00776EF5"/>
    <w:rsid w:val="00777AAF"/>
    <w:rsid w:val="00781FBD"/>
    <w:rsid w:val="00782845"/>
    <w:rsid w:val="00786A60"/>
    <w:rsid w:val="007955E7"/>
    <w:rsid w:val="007A4271"/>
    <w:rsid w:val="007A7585"/>
    <w:rsid w:val="007C1B92"/>
    <w:rsid w:val="007C33E7"/>
    <w:rsid w:val="007E4CA1"/>
    <w:rsid w:val="007E6594"/>
    <w:rsid w:val="00803CEA"/>
    <w:rsid w:val="00806BE4"/>
    <w:rsid w:val="00812E1E"/>
    <w:rsid w:val="00830E92"/>
    <w:rsid w:val="0084201A"/>
    <w:rsid w:val="008465A8"/>
    <w:rsid w:val="008560C0"/>
    <w:rsid w:val="00860639"/>
    <w:rsid w:val="00864DD5"/>
    <w:rsid w:val="0087173C"/>
    <w:rsid w:val="0088160C"/>
    <w:rsid w:val="008850BE"/>
    <w:rsid w:val="00885C2A"/>
    <w:rsid w:val="00896E32"/>
    <w:rsid w:val="008B5C1F"/>
    <w:rsid w:val="008B6F27"/>
    <w:rsid w:val="008E6512"/>
    <w:rsid w:val="00904198"/>
    <w:rsid w:val="00914C75"/>
    <w:rsid w:val="00925F65"/>
    <w:rsid w:val="0092733F"/>
    <w:rsid w:val="00930B65"/>
    <w:rsid w:val="00940235"/>
    <w:rsid w:val="00942553"/>
    <w:rsid w:val="00954BDF"/>
    <w:rsid w:val="00964E35"/>
    <w:rsid w:val="00967DCF"/>
    <w:rsid w:val="00971AE1"/>
    <w:rsid w:val="0097595E"/>
    <w:rsid w:val="009771FC"/>
    <w:rsid w:val="00982F05"/>
    <w:rsid w:val="009849E8"/>
    <w:rsid w:val="009859BB"/>
    <w:rsid w:val="009A30CD"/>
    <w:rsid w:val="009B1B25"/>
    <w:rsid w:val="009D11BA"/>
    <w:rsid w:val="009D3765"/>
    <w:rsid w:val="009F3C7C"/>
    <w:rsid w:val="009F3DC3"/>
    <w:rsid w:val="00A032D0"/>
    <w:rsid w:val="00A102B4"/>
    <w:rsid w:val="00A147C1"/>
    <w:rsid w:val="00A15AAC"/>
    <w:rsid w:val="00A37290"/>
    <w:rsid w:val="00A45FF8"/>
    <w:rsid w:val="00A627B7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D1BFB"/>
    <w:rsid w:val="00AD52F7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7564"/>
    <w:rsid w:val="00BA1F95"/>
    <w:rsid w:val="00BA29D3"/>
    <w:rsid w:val="00BC14D8"/>
    <w:rsid w:val="00BC76E8"/>
    <w:rsid w:val="00BD78D8"/>
    <w:rsid w:val="00BE7990"/>
    <w:rsid w:val="00BF7ACC"/>
    <w:rsid w:val="00C04C97"/>
    <w:rsid w:val="00C128D2"/>
    <w:rsid w:val="00C16026"/>
    <w:rsid w:val="00C2114D"/>
    <w:rsid w:val="00C34019"/>
    <w:rsid w:val="00C4359B"/>
    <w:rsid w:val="00C46D11"/>
    <w:rsid w:val="00C64B25"/>
    <w:rsid w:val="00C7367C"/>
    <w:rsid w:val="00C75090"/>
    <w:rsid w:val="00C92B3A"/>
    <w:rsid w:val="00C942EF"/>
    <w:rsid w:val="00CA5DE0"/>
    <w:rsid w:val="00CD375E"/>
    <w:rsid w:val="00CD53B6"/>
    <w:rsid w:val="00D04198"/>
    <w:rsid w:val="00D05875"/>
    <w:rsid w:val="00D1057A"/>
    <w:rsid w:val="00D12173"/>
    <w:rsid w:val="00D1255A"/>
    <w:rsid w:val="00D150EB"/>
    <w:rsid w:val="00D2005E"/>
    <w:rsid w:val="00D21036"/>
    <w:rsid w:val="00D4452C"/>
    <w:rsid w:val="00D57988"/>
    <w:rsid w:val="00D70D4C"/>
    <w:rsid w:val="00D7112D"/>
    <w:rsid w:val="00D77DF5"/>
    <w:rsid w:val="00D9091E"/>
    <w:rsid w:val="00D9554B"/>
    <w:rsid w:val="00D97A1B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760"/>
    <w:rsid w:val="00E87DB3"/>
    <w:rsid w:val="00EE6849"/>
    <w:rsid w:val="00F026B7"/>
    <w:rsid w:val="00F16C4B"/>
    <w:rsid w:val="00F2100B"/>
    <w:rsid w:val="00F33E0D"/>
    <w:rsid w:val="00F349FD"/>
    <w:rsid w:val="00F54C0E"/>
    <w:rsid w:val="00F829A3"/>
    <w:rsid w:val="00F92712"/>
    <w:rsid w:val="00F92BB2"/>
    <w:rsid w:val="00F9549B"/>
    <w:rsid w:val="00FB2E33"/>
    <w:rsid w:val="00FB41BD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E051E40-2AE1-4B07-8EA5-F612D36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31D0-5A93-4987-A4C3-99B4B06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8</Pages>
  <Words>17282</Words>
  <Characters>98512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50</cp:revision>
  <cp:lastPrinted>2019-11-03T11:42:00Z</cp:lastPrinted>
  <dcterms:created xsi:type="dcterms:W3CDTF">2019-10-31T18:26:00Z</dcterms:created>
  <dcterms:modified xsi:type="dcterms:W3CDTF">2019-11-05T07:43:00Z</dcterms:modified>
</cp:coreProperties>
</file>